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35174" w14:textId="66B79C9D" w:rsidR="001E1594" w:rsidRDefault="00254075" w:rsidP="00976B87">
      <w:r>
        <w:rPr>
          <w:rFonts w:ascii="Calibri" w:hAnsi="Calibri" w:cs="Calibri"/>
          <w:i/>
          <w:iCs/>
          <w:noProof/>
          <w:color w:val="1F497D"/>
          <w:lang w:eastAsia="nl-NL"/>
        </w:rPr>
        <w:drawing>
          <wp:inline distT="0" distB="0" distL="0" distR="0" wp14:anchorId="305F759E" wp14:editId="096444FF">
            <wp:extent cx="4000500" cy="1019175"/>
            <wp:effectExtent l="0" t="0" r="0" b="9525"/>
            <wp:docPr id="2" name="Afbeelding 2" descr="cid:image004.png@01CFBAD2.5737F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4.png@01CFBAD2.5737FF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2166" w14:textId="792222D4" w:rsidR="00976B87" w:rsidRDefault="00976B87" w:rsidP="000062C2">
      <w:pPr>
        <w:spacing w:line="360" w:lineRule="auto"/>
      </w:pPr>
      <w:r>
        <w:t xml:space="preserve">Aanvraag bespreking </w:t>
      </w:r>
      <w:r w:rsidR="000067D9">
        <w:t xml:space="preserve">toelaatbaarheidsverklaring </w:t>
      </w:r>
      <w:r>
        <w:t>van het samenwerkingsverband Passend Onderwijs PO Friesland 21.01 om toegang te krijgen tot het S(B)O Speciaal (Basis) Onderwijs cluster 3 en 4:</w:t>
      </w:r>
    </w:p>
    <w:p w14:paraId="75072489" w14:textId="7229527D" w:rsidR="00976B87" w:rsidRDefault="00976B87" w:rsidP="000062C2">
      <w:pPr>
        <w:pBdr>
          <w:bottom w:val="single" w:sz="12" w:space="1" w:color="auto"/>
        </w:pBdr>
        <w:spacing w:line="360" w:lineRule="auto"/>
        <w:rPr>
          <w:b/>
          <w:i/>
          <w:u w:val="single"/>
        </w:rPr>
      </w:pPr>
      <w:r w:rsidRPr="002E224D">
        <w:rPr>
          <w:b/>
          <w:i/>
          <w:u w:val="single"/>
        </w:rPr>
        <w:t xml:space="preserve">Dit formulier met bijbehorende documenten uploaden in </w:t>
      </w:r>
      <w:proofErr w:type="spellStart"/>
      <w:r w:rsidRPr="002E224D">
        <w:rPr>
          <w:b/>
          <w:i/>
          <w:u w:val="single"/>
        </w:rPr>
        <w:t>Grippa</w:t>
      </w:r>
      <w:proofErr w:type="spellEnd"/>
    </w:p>
    <w:p w14:paraId="688C6E10" w14:textId="77777777" w:rsidR="000062C2" w:rsidRDefault="000062C2" w:rsidP="000062C2">
      <w:pPr>
        <w:pBdr>
          <w:bottom w:val="single" w:sz="12" w:space="1" w:color="auto"/>
        </w:pBdr>
        <w:spacing w:line="360" w:lineRule="auto"/>
        <w:rPr>
          <w:b/>
          <w:i/>
          <w:u w:val="single"/>
        </w:rPr>
      </w:pPr>
    </w:p>
    <w:p w14:paraId="2E119DD9" w14:textId="113C4BA0" w:rsidR="00976B87" w:rsidRDefault="00976B87" w:rsidP="000062C2">
      <w:pPr>
        <w:spacing w:after="0" w:line="360" w:lineRule="auto"/>
      </w:pPr>
      <w:r>
        <w:t>Aanvrager:</w:t>
      </w:r>
      <w:r>
        <w:tab/>
      </w:r>
      <w:r>
        <w:tab/>
      </w:r>
      <w:r w:rsidR="008B06CF">
        <w:tab/>
      </w:r>
      <w:r>
        <w:t>School</w:t>
      </w:r>
    </w:p>
    <w:p w14:paraId="66F95AC4" w14:textId="5E1D69A2" w:rsidR="00511CBC" w:rsidRDefault="00976B87" w:rsidP="00511CBC">
      <w:pPr>
        <w:spacing w:after="0" w:line="360" w:lineRule="auto"/>
      </w:pPr>
      <w:r>
        <w:t>Naam (s)</w:t>
      </w:r>
      <w:proofErr w:type="spellStart"/>
      <w:r>
        <w:t>bao</w:t>
      </w:r>
      <w:proofErr w:type="spellEnd"/>
      <w:r>
        <w:t>/</w:t>
      </w:r>
      <w:proofErr w:type="spellStart"/>
      <w:r>
        <w:t>so</w:t>
      </w:r>
      <w:proofErr w:type="spellEnd"/>
      <w:r>
        <w:tab/>
      </w:r>
      <w:r w:rsidR="008B06CF">
        <w:tab/>
      </w:r>
      <w:sdt>
        <w:sdtPr>
          <w:id w:val="-1741083093"/>
          <w:placeholder>
            <w:docPart w:val="930F9794BF684691B338BCCB61C06F13"/>
          </w:placeholder>
          <w:showingPlcHdr/>
        </w:sdtPr>
        <w:sdtEndPr/>
        <w:sdtContent>
          <w:r w:rsidR="003A00C3" w:rsidRPr="003A00C3">
            <w:rPr>
              <w:rStyle w:val="Tekstvantijdelijkeaanduiding"/>
            </w:rPr>
            <w:t>Klik of tik om tekst in te voeren.</w:t>
          </w:r>
        </w:sdtContent>
      </w:sdt>
    </w:p>
    <w:p w14:paraId="02762FA6" w14:textId="2023572F" w:rsidR="00976B87" w:rsidRDefault="00976B87" w:rsidP="000062C2">
      <w:pPr>
        <w:spacing w:after="0" w:line="360" w:lineRule="auto"/>
      </w:pPr>
      <w:proofErr w:type="spellStart"/>
      <w:r>
        <w:t>Bestuursnaam</w:t>
      </w:r>
      <w:proofErr w:type="spellEnd"/>
      <w:r>
        <w:tab/>
      </w:r>
      <w:r>
        <w:tab/>
      </w:r>
      <w:r w:rsidR="008B06CF">
        <w:tab/>
      </w:r>
      <w:sdt>
        <w:sdtPr>
          <w:id w:val="-849252383"/>
          <w:placeholder>
            <w:docPart w:val="226DE4C058A742CE904BC96569ADA80F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0B0EA4B0" w14:textId="42F084CC" w:rsidR="00976B87" w:rsidRDefault="00976B87" w:rsidP="000062C2">
      <w:pPr>
        <w:spacing w:after="0" w:line="360" w:lineRule="auto"/>
      </w:pPr>
      <w:proofErr w:type="spellStart"/>
      <w:r>
        <w:t>Bestuursnummer</w:t>
      </w:r>
      <w:proofErr w:type="spellEnd"/>
      <w:r>
        <w:tab/>
      </w:r>
      <w:r w:rsidR="008B06CF">
        <w:tab/>
      </w:r>
      <w:sdt>
        <w:sdtPr>
          <w:id w:val="-1498795052"/>
          <w:placeholder>
            <w:docPart w:val="FC072AB896FB4D1A8F54289A2EAA0A86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ab/>
      </w:r>
      <w:proofErr w:type="spellStart"/>
      <w:r>
        <w:t>Brinnr</w:t>
      </w:r>
      <w:proofErr w:type="spellEnd"/>
      <w:r>
        <w:t>.</w:t>
      </w:r>
      <w:r>
        <w:tab/>
      </w:r>
      <w:sdt>
        <w:sdtPr>
          <w:id w:val="-1958413610"/>
          <w:placeholder>
            <w:docPart w:val="A72B0BE728024765BC009272E397BC05"/>
          </w:placeholder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4BD09BF3" w14:textId="512DFAE9" w:rsidR="00976B87" w:rsidRDefault="00976B87" w:rsidP="000062C2">
      <w:pPr>
        <w:spacing w:after="0" w:line="360" w:lineRule="auto"/>
      </w:pPr>
      <w:r>
        <w:t>Adres/postbus</w:t>
      </w:r>
      <w:r>
        <w:tab/>
      </w:r>
      <w:r>
        <w:tab/>
      </w:r>
      <w:r w:rsidR="008B06CF">
        <w:tab/>
      </w:r>
      <w:sdt>
        <w:sdtPr>
          <w:id w:val="1571612849"/>
          <w:placeholder>
            <w:docPart w:val="78393B82C73943BA9EF022F960933AE6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1CFBA9F6" w14:textId="7DC90155" w:rsidR="00976B87" w:rsidRDefault="00976B87" w:rsidP="000062C2">
      <w:pPr>
        <w:spacing w:after="0" w:line="360" w:lineRule="auto"/>
      </w:pPr>
      <w:r>
        <w:t>Postcode</w:t>
      </w:r>
      <w:r>
        <w:tab/>
      </w:r>
      <w:r>
        <w:tab/>
      </w:r>
      <w:r w:rsidR="008B06CF">
        <w:tab/>
      </w:r>
      <w:sdt>
        <w:sdtPr>
          <w:id w:val="854853682"/>
          <w:placeholder>
            <w:docPart w:val="EF0CDC507D264CA3ADF085A10357B01F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ab/>
        <w:t>Plaats</w:t>
      </w:r>
      <w:r>
        <w:tab/>
      </w:r>
      <w:sdt>
        <w:sdtPr>
          <w:id w:val="-1199931426"/>
          <w:placeholder>
            <w:docPart w:val="3BCD63A46D38413AB3A74130E462BA54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7DB4141C" w14:textId="172903D5" w:rsidR="00976B87" w:rsidRDefault="00976B87" w:rsidP="000062C2">
      <w:pPr>
        <w:spacing w:after="0" w:line="360" w:lineRule="auto"/>
      </w:pPr>
      <w:r>
        <w:t>Contactpersoon</w:t>
      </w:r>
      <w:r w:rsidR="008B06CF">
        <w:t xml:space="preserve"> (functie)</w:t>
      </w:r>
      <w:r>
        <w:tab/>
      </w:r>
      <w:sdt>
        <w:sdtPr>
          <w:id w:val="-700550319"/>
          <w:placeholder>
            <w:docPart w:val="135570A9D678452E8727C5D3F1F04683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ab/>
        <w:t>Tel.</w:t>
      </w:r>
      <w:r>
        <w:tab/>
      </w:r>
      <w:sdt>
        <w:sdtPr>
          <w:id w:val="1357083840"/>
          <w:placeholder>
            <w:docPart w:val="D74775755C6B47A3B1360B3234272A65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00747CE6" w14:textId="23451DE8" w:rsidR="00976B87" w:rsidRDefault="00976B87" w:rsidP="000062C2">
      <w:pPr>
        <w:spacing w:after="0" w:line="360" w:lineRule="auto"/>
      </w:pPr>
      <w:r>
        <w:t>Email</w:t>
      </w:r>
      <w:r>
        <w:tab/>
      </w:r>
      <w:r>
        <w:tab/>
      </w:r>
      <w:r>
        <w:tab/>
      </w:r>
      <w:r w:rsidR="008B06CF">
        <w:tab/>
      </w:r>
      <w:sdt>
        <w:sdtPr>
          <w:id w:val="859934960"/>
          <w:placeholder>
            <w:docPart w:val="4B150D728FFF4BA2B27E8C19FC406434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0FE82773" w14:textId="77777777"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</w:p>
    <w:p w14:paraId="025F2110" w14:textId="77777777" w:rsidR="000062C2" w:rsidRDefault="000062C2" w:rsidP="000062C2">
      <w:pPr>
        <w:spacing w:after="0" w:line="360" w:lineRule="auto"/>
      </w:pPr>
    </w:p>
    <w:p w14:paraId="583E1A7A" w14:textId="4404AC9F" w:rsidR="001E1594" w:rsidRPr="001E1594" w:rsidRDefault="001E1594" w:rsidP="000062C2">
      <w:pPr>
        <w:spacing w:after="0" w:line="360" w:lineRule="auto"/>
      </w:pPr>
      <w:r w:rsidRPr="001E1594">
        <w:t>Gegevens leerling</w:t>
      </w:r>
    </w:p>
    <w:p w14:paraId="618AAC66" w14:textId="77777777" w:rsidR="001E1594" w:rsidRDefault="001E1594" w:rsidP="000062C2">
      <w:pPr>
        <w:spacing w:after="0" w:line="360" w:lineRule="auto"/>
      </w:pPr>
      <w:proofErr w:type="spellStart"/>
      <w:r>
        <w:t>Voorna</w:t>
      </w:r>
      <w:proofErr w:type="spellEnd"/>
      <w:r>
        <w:t>(a)m(en) volledig</w:t>
      </w:r>
      <w:r>
        <w:tab/>
      </w:r>
      <w:sdt>
        <w:sdtPr>
          <w:id w:val="1273904445"/>
          <w:placeholder>
            <w:docPart w:val="E223776601124A6E8314EDBF3C54DD01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2004A0C5" w14:textId="77777777" w:rsidR="001E1594" w:rsidRDefault="001E1594" w:rsidP="000062C2">
      <w:pPr>
        <w:spacing w:after="0" w:line="360" w:lineRule="auto"/>
      </w:pPr>
      <w:r w:rsidRPr="001E1594">
        <w:t>Achternaam tussenvoegsel</w:t>
      </w:r>
      <w:r>
        <w:tab/>
      </w:r>
      <w:sdt>
        <w:sdtPr>
          <w:id w:val="-1485766477"/>
          <w:placeholder>
            <w:docPart w:val="AC5A750CF3A141EEBAD8D65C76C382F5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6C9865A1" w14:textId="77777777" w:rsidR="001E1594" w:rsidRDefault="001E1594" w:rsidP="000062C2">
      <w:pPr>
        <w:spacing w:after="0" w:line="360" w:lineRule="auto"/>
      </w:pPr>
      <w:r>
        <w:t>Adres</w:t>
      </w:r>
      <w:r>
        <w:tab/>
      </w:r>
      <w:r>
        <w:tab/>
      </w:r>
      <w:r>
        <w:tab/>
      </w:r>
      <w:r>
        <w:tab/>
      </w:r>
      <w:sdt>
        <w:sdtPr>
          <w:id w:val="428239870"/>
          <w:placeholder>
            <w:docPart w:val="EEE3E7BDF66B40CD8D8767CF0E322107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2D7FB6F1" w14:textId="37C93516" w:rsidR="001E1594" w:rsidRDefault="001E1594" w:rsidP="000062C2">
      <w:pPr>
        <w:spacing w:after="0" w:line="360" w:lineRule="auto"/>
      </w:pPr>
      <w:r>
        <w:t>Postcode</w:t>
      </w:r>
      <w:r>
        <w:tab/>
      </w:r>
      <w:r>
        <w:tab/>
      </w:r>
      <w:r>
        <w:tab/>
      </w:r>
      <w:sdt>
        <w:sdtPr>
          <w:id w:val="899878973"/>
          <w:placeholder>
            <w:docPart w:val="DA6F90444DC84B13867099FC9B0CE4A6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r w:rsidR="000062C2">
        <w:tab/>
      </w:r>
      <w:r>
        <w:t xml:space="preserve">Plaats </w:t>
      </w:r>
      <w:sdt>
        <w:sdtPr>
          <w:id w:val="1006481180"/>
          <w:placeholder>
            <w:docPart w:val="E03CAF5D9CB949FDB565D3EC5C35CC1B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179A134B" w14:textId="77777777" w:rsidR="001E1594" w:rsidRDefault="001E1594" w:rsidP="000062C2">
      <w:pPr>
        <w:spacing w:after="0" w:line="360" w:lineRule="auto"/>
      </w:pPr>
      <w:r>
        <w:t>Geboortedatum</w:t>
      </w:r>
      <w:r>
        <w:tab/>
      </w:r>
      <w:r>
        <w:tab/>
      </w:r>
      <w:sdt>
        <w:sdtPr>
          <w:id w:val="541640910"/>
          <w:placeholder>
            <w:docPart w:val="67BAC1829EAE4A128E5451A7863FF23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</w:p>
    <w:p w14:paraId="0CE2F2A0" w14:textId="35E1019A" w:rsidR="001E1594" w:rsidRDefault="001E1594" w:rsidP="000062C2">
      <w:pPr>
        <w:spacing w:after="0" w:line="360" w:lineRule="auto"/>
      </w:pPr>
      <w:r>
        <w:t>Geslacht</w:t>
      </w:r>
      <w:r>
        <w:tab/>
      </w:r>
      <w:r>
        <w:tab/>
      </w:r>
      <w:r>
        <w:tab/>
      </w:r>
      <w:sdt>
        <w:sdtPr>
          <w:id w:val="193654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</w:t>
      </w:r>
      <w:r>
        <w:tab/>
      </w:r>
      <w:r>
        <w:tab/>
      </w:r>
      <w:sdt>
        <w:sdtPr>
          <w:id w:val="-80908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rouw</w:t>
      </w:r>
    </w:p>
    <w:p w14:paraId="7DB69BF1" w14:textId="2F8CFB79" w:rsidR="008B06CF" w:rsidRPr="008B06CF" w:rsidRDefault="008B06CF" w:rsidP="008B06CF">
      <w:r>
        <w:t>Groepsverloop</w:t>
      </w:r>
      <w:r>
        <w:tab/>
      </w:r>
      <w:r>
        <w:tab/>
      </w:r>
      <w:r>
        <w:tab/>
      </w:r>
      <w:sdt>
        <w:sdtPr>
          <w:id w:val="775765024"/>
          <w:placeholder>
            <w:docPart w:val="3E06879AE6C24E39B34515DDFF04BE73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14073F06" w14:textId="3E3B5BB2" w:rsidR="008B06CF" w:rsidRDefault="008B06CF" w:rsidP="008B06CF">
      <w:r>
        <w:t>Groepsgrootte</w:t>
      </w:r>
      <w:r>
        <w:tab/>
      </w:r>
      <w:r>
        <w:tab/>
      </w:r>
      <w:r>
        <w:tab/>
      </w:r>
      <w:sdt>
        <w:sdtPr>
          <w:id w:val="-1657833083"/>
          <w:placeholder>
            <w:docPart w:val="895B9055D37D41229823BDEA4A4C3A16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79829773" w14:textId="77777777" w:rsidR="001E1594" w:rsidRDefault="001E1594" w:rsidP="000062C2">
      <w:pPr>
        <w:spacing w:after="0" w:line="360" w:lineRule="auto"/>
      </w:pPr>
      <w:r>
        <w:t xml:space="preserve">TLV nummer </w:t>
      </w:r>
      <w:sdt>
        <w:sdtPr>
          <w:id w:val="-1204864545"/>
          <w:placeholder>
            <w:docPart w:val="0DDB6CA0D759425A9812D79BD5F1C993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(indien van toepassing)</w:t>
      </w:r>
    </w:p>
    <w:p w14:paraId="21F900E1" w14:textId="77777777"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</w:p>
    <w:p w14:paraId="59D4CBA8" w14:textId="77777777" w:rsidR="000062C2" w:rsidRDefault="000062C2" w:rsidP="000062C2">
      <w:pPr>
        <w:spacing w:after="0" w:line="360" w:lineRule="auto"/>
      </w:pPr>
    </w:p>
    <w:p w14:paraId="68A37301" w14:textId="447BBB7F" w:rsidR="001E1594" w:rsidRPr="001E1594" w:rsidRDefault="001E1594" w:rsidP="000062C2">
      <w:pPr>
        <w:spacing w:after="0" w:line="360" w:lineRule="auto"/>
      </w:pPr>
      <w:r w:rsidRPr="001E1594">
        <w:t>Gegevens ouder/verzorger 1</w:t>
      </w:r>
    </w:p>
    <w:p w14:paraId="617FE133" w14:textId="77777777"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  <w:sdt>
        <w:sdtPr>
          <w:id w:val="1230030672"/>
          <w:placeholder>
            <w:docPart w:val="DEF442231CAB4D7997A4627F111E3E98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sdt>
        <w:sdtPr>
          <w:id w:val="-1566636194"/>
          <w:placeholder>
            <w:docPart w:val="65B09BDEDCFE4265B6A886670226D664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01EF5AB1" w14:textId="77777777" w:rsidR="001E1594" w:rsidRPr="001E1594" w:rsidRDefault="001E1594" w:rsidP="000062C2">
      <w:pPr>
        <w:spacing w:after="0" w:line="360" w:lineRule="auto"/>
      </w:pPr>
      <w:r w:rsidRPr="001E1594">
        <w:t>Adres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-95481421"/>
          <w:placeholder>
            <w:docPart w:val="B9D8316D05524C1D89C3D9FA9B228DA5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5676E0C3" w14:textId="152E3A1E" w:rsidR="001E1594" w:rsidRDefault="001E1594" w:rsidP="000062C2">
      <w:pPr>
        <w:spacing w:after="0" w:line="360" w:lineRule="auto"/>
      </w:pPr>
      <w:r>
        <w:t>Postcode</w:t>
      </w:r>
      <w:r>
        <w:tab/>
      </w:r>
      <w:r>
        <w:tab/>
      </w:r>
      <w:r>
        <w:tab/>
      </w:r>
      <w:sdt>
        <w:sdtPr>
          <w:id w:val="1312139869"/>
          <w:placeholder>
            <w:docPart w:val="A4A072F6F56A4BFCA843E448F6DF9A32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r w:rsidR="000062C2">
        <w:tab/>
      </w:r>
      <w:r w:rsidRPr="001E1594">
        <w:t xml:space="preserve">Plaats </w:t>
      </w:r>
      <w:sdt>
        <w:sdtPr>
          <w:id w:val="345603233"/>
          <w:placeholder>
            <w:docPart w:val="2B5FC28AB11342188AF29E2B41D59E5B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299975FB" w14:textId="77777777" w:rsidR="001E1594" w:rsidRPr="001E1594" w:rsidRDefault="001E1594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  <w:sdt>
        <w:sdtPr>
          <w:id w:val="-1971038856"/>
          <w:placeholder>
            <w:docPart w:val="CA2CD84061B94254A8E559D63C962540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7F4FE031" w14:textId="77777777"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586815861"/>
          <w:placeholder>
            <w:docPart w:val="97B28B96474D4699A3506FA0B3E51A67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4CCBC59A" w14:textId="43693BCA" w:rsidR="000062C2" w:rsidRDefault="000062C2" w:rsidP="000062C2">
      <w:pPr>
        <w:spacing w:after="0" w:line="360" w:lineRule="auto"/>
      </w:pPr>
    </w:p>
    <w:p w14:paraId="04BD2E5C" w14:textId="667C6216" w:rsidR="001E1594" w:rsidRPr="001E1594" w:rsidRDefault="001E1594" w:rsidP="000062C2">
      <w:pPr>
        <w:spacing w:after="0" w:line="360" w:lineRule="auto"/>
      </w:pPr>
      <w:r w:rsidRPr="001E1594">
        <w:t xml:space="preserve">Gegevens ouder/verzorger </w:t>
      </w:r>
      <w:r>
        <w:t>2</w:t>
      </w:r>
    </w:p>
    <w:p w14:paraId="68A8233C" w14:textId="7BBCBD1F"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  <w:sdt>
        <w:sdtPr>
          <w:id w:val="2134054157"/>
          <w:placeholder>
            <w:docPart w:val="11BCDB1E59FC42F88B55EB58FC751BE8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sdt>
        <w:sdtPr>
          <w:id w:val="-286593886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155CAE42" w14:textId="0FF0064B" w:rsidR="001E1594" w:rsidRPr="001E1594" w:rsidRDefault="001E1594" w:rsidP="000062C2">
      <w:pPr>
        <w:spacing w:after="0" w:line="360" w:lineRule="auto"/>
      </w:pPr>
      <w:r w:rsidRPr="001E1594">
        <w:t>Adres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2089424311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1F95DE50" w14:textId="1E6CDC8C" w:rsidR="001E1594" w:rsidRDefault="001E1594" w:rsidP="000062C2">
      <w:pPr>
        <w:spacing w:after="0" w:line="360" w:lineRule="auto"/>
      </w:pPr>
      <w:r>
        <w:t>Postcode</w:t>
      </w:r>
      <w:r>
        <w:tab/>
      </w:r>
      <w:r>
        <w:tab/>
      </w:r>
      <w:r>
        <w:tab/>
      </w:r>
      <w:sdt>
        <w:sdtPr>
          <w:id w:val="1371344697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  <w:r w:rsidR="000062C2">
        <w:tab/>
      </w:r>
      <w:r>
        <w:t xml:space="preserve"> </w:t>
      </w:r>
      <w:r w:rsidRPr="001E1594">
        <w:t xml:space="preserve">Plaats </w:t>
      </w:r>
      <w:sdt>
        <w:sdtPr>
          <w:id w:val="1077177436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537E6FB7" w14:textId="73C973DB" w:rsidR="001E1594" w:rsidRPr="001E1594" w:rsidRDefault="001E1594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  <w:sdt>
        <w:sdtPr>
          <w:id w:val="1282763878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3490925A" w14:textId="36B3BBE4" w:rsidR="001E1594" w:rsidRDefault="001E1594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-842553612"/>
          <w:placeholder>
            <w:docPart w:val="11BCDB1E59FC42F88B55EB58FC751BE8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4B09C3AC" w14:textId="77777777" w:rsidR="003C010B" w:rsidRPr="001E1594" w:rsidRDefault="003C010B" w:rsidP="000062C2">
      <w:pPr>
        <w:pBdr>
          <w:bottom w:val="single" w:sz="12" w:space="1" w:color="auto"/>
        </w:pBdr>
        <w:spacing w:after="0" w:line="360" w:lineRule="auto"/>
      </w:pPr>
    </w:p>
    <w:p w14:paraId="3943EADC" w14:textId="77777777" w:rsidR="000062C2" w:rsidRDefault="000062C2" w:rsidP="000062C2">
      <w:pPr>
        <w:spacing w:after="0" w:line="360" w:lineRule="auto"/>
      </w:pPr>
    </w:p>
    <w:p w14:paraId="294B5C7D" w14:textId="15A014A0" w:rsidR="001E1594" w:rsidRDefault="001E1594" w:rsidP="000062C2">
      <w:pPr>
        <w:spacing w:after="0" w:line="360" w:lineRule="auto"/>
      </w:pPr>
      <w:r>
        <w:t>Indien ouders niet of deels het gezag dragen, gegevens gezagsdrager</w:t>
      </w:r>
    </w:p>
    <w:p w14:paraId="4B28006D" w14:textId="1BDDBCE1"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  <w:sdt>
        <w:sdtPr>
          <w:id w:val="78259498"/>
          <w:placeholder>
            <w:docPart w:val="868A0D68783248698490EFA3049627DA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sdt>
        <w:sdtPr>
          <w:id w:val="-93868927"/>
          <w:placeholder>
            <w:docPart w:val="868A0D68783248698490EFA3049627DA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58A52758" w14:textId="377C2D5E" w:rsidR="001E1594" w:rsidRPr="001E1594" w:rsidRDefault="001E1594" w:rsidP="000062C2">
      <w:pPr>
        <w:spacing w:after="0" w:line="360" w:lineRule="auto"/>
      </w:pPr>
      <w:r>
        <w:t>Organisatie</w:t>
      </w:r>
      <w:r w:rsidRPr="001E1594">
        <w:tab/>
      </w:r>
      <w:r w:rsidRPr="001E1594">
        <w:tab/>
      </w:r>
      <w:r w:rsidRPr="001E1594">
        <w:tab/>
      </w:r>
      <w:sdt>
        <w:sdtPr>
          <w:id w:val="1048194499"/>
          <w:placeholder>
            <w:docPart w:val="868A0D68783248698490EFA3049627DA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52E33B53" w14:textId="77777777" w:rsidR="00041BEF" w:rsidRPr="001E1594" w:rsidRDefault="00041BEF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  <w:sdt>
        <w:sdtPr>
          <w:id w:val="1039090329"/>
          <w:placeholder>
            <w:docPart w:val="CB66C5D8AF164781B413262A503548FD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7267CF9E" w14:textId="4595336B" w:rsidR="00041BEF" w:rsidRDefault="00041BEF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  <w:sdt>
        <w:sdtPr>
          <w:id w:val="1119189048"/>
          <w:placeholder>
            <w:docPart w:val="CB66C5D8AF164781B413262A503548FD"/>
          </w:placeholder>
          <w:showingPlcHdr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0FF530F2" w14:textId="77777777" w:rsidR="003C010B" w:rsidRPr="001E1594" w:rsidRDefault="003C010B" w:rsidP="000062C2">
      <w:pPr>
        <w:pBdr>
          <w:bottom w:val="single" w:sz="12" w:space="1" w:color="auto"/>
        </w:pBdr>
        <w:spacing w:after="0" w:line="360" w:lineRule="auto"/>
      </w:pPr>
    </w:p>
    <w:p w14:paraId="77D0D911" w14:textId="77777777" w:rsidR="000062C2" w:rsidRDefault="000062C2" w:rsidP="000062C2">
      <w:pPr>
        <w:spacing w:after="0" w:line="360" w:lineRule="auto"/>
      </w:pPr>
    </w:p>
    <w:p w14:paraId="1394D2E4" w14:textId="7FC3062D" w:rsidR="001E1594" w:rsidRDefault="00041BEF" w:rsidP="000062C2">
      <w:pPr>
        <w:spacing w:after="0" w:line="360" w:lineRule="auto"/>
      </w:pPr>
      <w:r>
        <w:t>Naam ouder/verzorger 1</w:t>
      </w:r>
      <w:r>
        <w:tab/>
      </w:r>
      <w:sdt>
        <w:sdtPr>
          <w:id w:val="-688066485"/>
          <w:placeholder>
            <w:docPart w:val="48A5BB3583BD4E0B8116E0D189AFF2C9"/>
          </w:placeholder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F6B3D48" w14:textId="765EE492"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-871141994"/>
          <w:placeholder>
            <w:docPart w:val="7C0BCDA49D7C4DEA9D64D49EF605328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 w:rsidR="000062C2">
        <w:tab/>
      </w:r>
      <w:r>
        <w:t xml:space="preserve">Handtekening </w:t>
      </w:r>
      <w:sdt>
        <w:sdtPr>
          <w:id w:val="1880511682"/>
          <w:placeholder>
            <w:docPart w:val="BB344558AF42410D931F553762213EE4"/>
          </w:placeholder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56ECF129" w14:textId="77777777" w:rsidR="003C010B" w:rsidRDefault="003C010B" w:rsidP="000062C2">
      <w:pPr>
        <w:spacing w:after="0" w:line="360" w:lineRule="auto"/>
      </w:pPr>
    </w:p>
    <w:p w14:paraId="02EE9981" w14:textId="77777777" w:rsidR="00041BEF" w:rsidRDefault="00041BEF" w:rsidP="000062C2">
      <w:pPr>
        <w:spacing w:after="0" w:line="360" w:lineRule="auto"/>
      </w:pPr>
      <w:r>
        <w:t>Naam ouder/verzorger 2</w:t>
      </w:r>
      <w:r>
        <w:tab/>
      </w:r>
      <w:sdt>
        <w:sdtPr>
          <w:id w:val="-424804238"/>
          <w:showingPlcHdr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1683ADE7" w14:textId="3BF7A022"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1818450915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  <w:r w:rsidR="000062C2">
        <w:tab/>
      </w:r>
      <w:r>
        <w:t xml:space="preserve">Handtekening </w:t>
      </w:r>
      <w:sdt>
        <w:sdtPr>
          <w:id w:val="1609698210"/>
          <w:showingPlcHdr/>
          <w:text/>
        </w:sdtPr>
        <w:sdtEndPr/>
        <w:sdtContent>
          <w:r w:rsidR="000062C2" w:rsidRPr="007237A9">
            <w:rPr>
              <w:rStyle w:val="Tekstvantijdelijkeaanduiding"/>
            </w:rPr>
            <w:t>Klik of tik om tekst in te voeren.</w:t>
          </w:r>
        </w:sdtContent>
      </w:sdt>
    </w:p>
    <w:p w14:paraId="16A0AFD5" w14:textId="77777777" w:rsidR="003C010B" w:rsidRDefault="003C010B" w:rsidP="000062C2">
      <w:pPr>
        <w:spacing w:after="0" w:line="360" w:lineRule="auto"/>
      </w:pPr>
    </w:p>
    <w:p w14:paraId="7806D205" w14:textId="77777777" w:rsidR="00041BEF" w:rsidRDefault="00041BEF" w:rsidP="000062C2">
      <w:pPr>
        <w:spacing w:after="0" w:line="360" w:lineRule="auto"/>
      </w:pPr>
      <w:r>
        <w:t xml:space="preserve">Naam gezagsdrager </w:t>
      </w:r>
      <w:r>
        <w:tab/>
      </w:r>
      <w:r>
        <w:tab/>
      </w:r>
      <w:sdt>
        <w:sdtPr>
          <w:id w:val="525683504"/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(indien van toepassing )</w:t>
      </w:r>
    </w:p>
    <w:p w14:paraId="38B3FB69" w14:textId="7304BEFA"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1799953108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  <w:r w:rsidR="000062C2">
        <w:tab/>
        <w:t>H</w:t>
      </w:r>
      <w:r>
        <w:t xml:space="preserve">andtekening </w:t>
      </w:r>
      <w:sdt>
        <w:sdtPr>
          <w:id w:val="1914662523"/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45C668A1" w14:textId="77777777" w:rsidR="003C010B" w:rsidRDefault="003C010B" w:rsidP="000062C2">
      <w:pPr>
        <w:spacing w:after="0" w:line="360" w:lineRule="auto"/>
      </w:pPr>
    </w:p>
    <w:p w14:paraId="59AE731E" w14:textId="77777777" w:rsidR="00041BEF" w:rsidRDefault="00041BEF" w:rsidP="000062C2">
      <w:pPr>
        <w:spacing w:after="0" w:line="360" w:lineRule="auto"/>
      </w:pPr>
      <w:r>
        <w:t>Naam bevoegd gezag (school)</w:t>
      </w:r>
      <w:r>
        <w:tab/>
      </w:r>
      <w:sdt>
        <w:sdtPr>
          <w:id w:val="521288992"/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14833E50" w14:textId="1019ACBE" w:rsidR="00041BEF" w:rsidRDefault="00041BEF" w:rsidP="000062C2">
      <w:pPr>
        <w:spacing w:after="0" w:line="360" w:lineRule="auto"/>
      </w:pPr>
      <w:r>
        <w:t>Datum</w:t>
      </w:r>
      <w:r>
        <w:tab/>
      </w:r>
      <w:sdt>
        <w:sdtPr>
          <w:id w:val="1201361727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237A9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  <w:r w:rsidR="000062C2">
        <w:tab/>
      </w:r>
      <w:r>
        <w:t xml:space="preserve">Handtekening </w:t>
      </w:r>
      <w:sdt>
        <w:sdtPr>
          <w:id w:val="-601025830"/>
          <w:showingPlcHdr/>
          <w:text/>
        </w:sdtPr>
        <w:sdtEndPr/>
        <w:sdtContent>
          <w:r w:rsidRPr="007237A9">
            <w:rPr>
              <w:rStyle w:val="Tekstvantijdelijkeaanduiding"/>
            </w:rPr>
            <w:t>Klik of tik om tekst in te voeren.</w:t>
          </w:r>
        </w:sdtContent>
      </w:sdt>
    </w:p>
    <w:p w14:paraId="0CAB77EB" w14:textId="77777777" w:rsidR="003C010B" w:rsidRDefault="003C010B" w:rsidP="000062C2">
      <w:pPr>
        <w:spacing w:after="0" w:line="360" w:lineRule="auto"/>
      </w:pPr>
    </w:p>
    <w:p w14:paraId="5E72C4A8" w14:textId="7336A7F8" w:rsidR="00041BEF" w:rsidRPr="00041BEF" w:rsidRDefault="00041BEF" w:rsidP="000062C2">
      <w:pPr>
        <w:spacing w:after="0" w:line="360" w:lineRule="auto"/>
      </w:pPr>
      <w:r w:rsidRPr="00041BEF">
        <w:t>Dit formulier dient door beide gezaghebbende ouders of een gezag</w:t>
      </w:r>
      <w:r w:rsidR="00552650">
        <w:t>s</w:t>
      </w:r>
      <w:r w:rsidRPr="00041BEF">
        <w:t>drager ondertekend te worden. Eveneens dient het formulier door het bevoegd gezag van de school ondertekend te worden.</w:t>
      </w:r>
    </w:p>
    <w:p w14:paraId="4A16C263" w14:textId="77777777" w:rsidR="003C010B" w:rsidRDefault="003C010B" w:rsidP="000062C2">
      <w:pPr>
        <w:spacing w:after="0" w:line="360" w:lineRule="auto"/>
      </w:pPr>
    </w:p>
    <w:p w14:paraId="73EF5504" w14:textId="6F848608" w:rsidR="00041BEF" w:rsidRPr="00041BEF" w:rsidRDefault="00041BEF" w:rsidP="000062C2">
      <w:pPr>
        <w:spacing w:after="0" w:line="360" w:lineRule="auto"/>
      </w:pPr>
      <w:r w:rsidRPr="00041BEF">
        <w:t>Indien bij één van de ouders het gezag is ontnomen, dan ontvangen wij graag een kopie van de rechtbank, waarin staat wie de gezaghebbende ouder is.</w:t>
      </w:r>
    </w:p>
    <w:p w14:paraId="770696C0" w14:textId="77777777" w:rsidR="000062C2" w:rsidRDefault="000062C2" w:rsidP="000062C2">
      <w:pPr>
        <w:spacing w:after="0" w:line="360" w:lineRule="auto"/>
      </w:pPr>
    </w:p>
    <w:p w14:paraId="3F9D818D" w14:textId="2EC45769" w:rsidR="00041BEF" w:rsidRDefault="001C29A6" w:rsidP="000062C2">
      <w:pPr>
        <w:spacing w:after="0" w:line="360" w:lineRule="auto"/>
      </w:pPr>
      <w:sdt>
        <w:sdtPr>
          <w:id w:val="-5752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552650">
        <w:t xml:space="preserve"> </w:t>
      </w:r>
      <w:r w:rsidR="00041BEF" w:rsidRPr="00041BEF">
        <w:t>Ouder</w:t>
      </w:r>
      <w:r w:rsidR="001B48A1">
        <w:t>(</w:t>
      </w:r>
      <w:r w:rsidR="00041BEF" w:rsidRPr="00041BEF">
        <w:t>s</w:t>
      </w:r>
      <w:r w:rsidR="001B48A1">
        <w:t>)</w:t>
      </w:r>
      <w:r w:rsidR="00105ED3">
        <w:t>/gezagdrager</w:t>
      </w:r>
      <w:r w:rsidR="001E1D1E">
        <w:t>s</w:t>
      </w:r>
      <w:r w:rsidR="00041BEF" w:rsidRPr="00041BEF">
        <w:t xml:space="preserve"> verklaren de gegevens naar waarheid te hebben ingevuld.</w:t>
      </w:r>
    </w:p>
    <w:p w14:paraId="345D8254" w14:textId="5F9688A2" w:rsidR="00511CBC" w:rsidRDefault="00511CBC" w:rsidP="000062C2">
      <w:pPr>
        <w:pBdr>
          <w:bottom w:val="single" w:sz="12" w:space="1" w:color="auto"/>
        </w:pBdr>
        <w:spacing w:line="360" w:lineRule="auto"/>
      </w:pPr>
    </w:p>
    <w:p w14:paraId="29F3C7AD" w14:textId="77777777" w:rsidR="00FD2499" w:rsidRDefault="00FD2499" w:rsidP="00FD2499"/>
    <w:p w14:paraId="14CEB54E" w14:textId="087CAABF" w:rsidR="00980F1B" w:rsidRPr="00511CBC" w:rsidRDefault="00980F1B" w:rsidP="00980F1B">
      <w:r>
        <w:lastRenderedPageBreak/>
        <w:t>Betrokken externe instanties (instantie, contactpersoon en reden betrokkenheid):</w:t>
      </w:r>
    </w:p>
    <w:sdt>
      <w:sdtPr>
        <w:id w:val="48731904"/>
        <w:showingPlcHdr/>
      </w:sdtPr>
      <w:sdtEndPr/>
      <w:sdtContent>
        <w:p w14:paraId="590E1DFE" w14:textId="77777777" w:rsidR="00980F1B" w:rsidRPr="00511CBC" w:rsidRDefault="00980F1B" w:rsidP="00980F1B">
          <w:r w:rsidRPr="00511CBC">
            <w:rPr>
              <w:rStyle w:val="Tekstvantijdelijkeaanduiding"/>
            </w:rPr>
            <w:t>Klik of tik om tekst in te voeren.</w:t>
          </w:r>
        </w:p>
      </w:sdtContent>
    </w:sdt>
    <w:p w14:paraId="0DA17D02" w14:textId="77777777" w:rsidR="00980F1B" w:rsidRDefault="00980F1B" w:rsidP="00980F1B"/>
    <w:p w14:paraId="7A48C30A" w14:textId="77777777" w:rsidR="00980F1B" w:rsidRDefault="00980F1B" w:rsidP="00FD2499"/>
    <w:p w14:paraId="5A3F967E" w14:textId="77777777" w:rsidR="000F553E" w:rsidRDefault="000F553E" w:rsidP="000F553E"/>
    <w:p w14:paraId="707F79DB" w14:textId="5A2B7D8C" w:rsidR="000F553E" w:rsidRPr="00511CBC" w:rsidRDefault="000F553E" w:rsidP="000F553E">
      <w:r>
        <w:t>Integratief beeld</w:t>
      </w:r>
      <w:r w:rsidR="000963BD">
        <w:rPr>
          <w:rStyle w:val="Voetnootmarkering"/>
        </w:rPr>
        <w:footnoteReference w:id="1"/>
      </w:r>
      <w:r>
        <w:t xml:space="preserve"> beschreven door betrokken orthopedagoog/psycholoog</w:t>
      </w:r>
      <w:r w:rsidR="000963BD">
        <w:t>:</w:t>
      </w:r>
      <w:r>
        <w:t xml:space="preserve">                                                  </w:t>
      </w:r>
      <w:r w:rsidR="00B83A60">
        <w:t xml:space="preserve">                     </w:t>
      </w:r>
    </w:p>
    <w:sdt>
      <w:sdtPr>
        <w:id w:val="-1322494465"/>
        <w:showingPlcHdr/>
      </w:sdtPr>
      <w:sdtEndPr/>
      <w:sdtContent>
        <w:p w14:paraId="6572C03D" w14:textId="77777777" w:rsidR="000F553E" w:rsidRDefault="000F553E" w:rsidP="000F553E">
          <w:r w:rsidRPr="00511CBC">
            <w:rPr>
              <w:rStyle w:val="Tekstvantijdelijkeaanduiding"/>
            </w:rPr>
            <w:t>Klik of tik om tekst in te voeren.</w:t>
          </w:r>
        </w:p>
      </w:sdtContent>
    </w:sdt>
    <w:p w14:paraId="7E45E3C2" w14:textId="77777777" w:rsidR="000F553E" w:rsidRDefault="000F553E" w:rsidP="000F553E"/>
    <w:p w14:paraId="4BBF9FCE" w14:textId="77777777" w:rsidR="00980F1B" w:rsidRDefault="00980F1B" w:rsidP="00FD2499"/>
    <w:p w14:paraId="547D33EB" w14:textId="77777777" w:rsidR="000F553E" w:rsidRDefault="000F553E" w:rsidP="00FD2499"/>
    <w:p w14:paraId="26236DE8" w14:textId="546F453A" w:rsidR="00FD2499" w:rsidRPr="00511CBC" w:rsidRDefault="00105ED3" w:rsidP="00FD2499">
      <w:r>
        <w:t>Reden van aanvraag</w:t>
      </w:r>
      <w:r w:rsidR="00FD2499">
        <w:t xml:space="preserve"> </w:t>
      </w:r>
      <w:r>
        <w:t xml:space="preserve">en motivering voor onderwijstype waarvoor een TLV wordt aangevraagd </w:t>
      </w:r>
      <w:r w:rsidR="00FD2499">
        <w:t>(verwoord door school)</w:t>
      </w:r>
      <w:r w:rsidR="00FD2499" w:rsidRPr="00511CBC">
        <w:t>:</w:t>
      </w:r>
    </w:p>
    <w:sdt>
      <w:sdtPr>
        <w:id w:val="1528217975"/>
        <w:showingPlcHdr/>
      </w:sdtPr>
      <w:sdtEndPr/>
      <w:sdtContent>
        <w:p w14:paraId="383C2E34" w14:textId="77777777" w:rsidR="00FD2499" w:rsidRPr="00511CBC" w:rsidRDefault="00FD2499" w:rsidP="00FD2499">
          <w:r w:rsidRPr="00511CBC">
            <w:rPr>
              <w:rStyle w:val="Tekstvantijdelijkeaanduiding"/>
            </w:rPr>
            <w:t>Klik of tik om tekst in te voeren.</w:t>
          </w:r>
        </w:p>
      </w:sdtContent>
    </w:sdt>
    <w:p w14:paraId="6C019901" w14:textId="77777777" w:rsidR="00FD2499" w:rsidRDefault="00FD2499" w:rsidP="00511CBC"/>
    <w:p w14:paraId="1463E43B" w14:textId="77777777" w:rsidR="00FF0196" w:rsidRDefault="00FF0196" w:rsidP="00511CBC"/>
    <w:p w14:paraId="0151030E" w14:textId="77777777" w:rsidR="00FD2499" w:rsidRDefault="00FD2499" w:rsidP="00511CBC"/>
    <w:p w14:paraId="4EF83C59" w14:textId="01FD88B8" w:rsidR="00511CBC" w:rsidRPr="00511CBC" w:rsidRDefault="00511CBC" w:rsidP="00511CBC">
      <w:r>
        <w:t>Zienswijze</w:t>
      </w:r>
      <w:r w:rsidRPr="00511CBC">
        <w:t xml:space="preserve"> </w:t>
      </w:r>
      <w:r w:rsidR="00FD2499">
        <w:t xml:space="preserve">van </w:t>
      </w:r>
      <w:r w:rsidR="00105ED3">
        <w:t>ouder(s)/gezagsdrager</w:t>
      </w:r>
      <w:r w:rsidR="003A00C3">
        <w:t>s</w:t>
      </w:r>
      <w:r w:rsidR="00FD2499">
        <w:t xml:space="preserve"> met betrekking tot aanvraag</w:t>
      </w:r>
      <w:r w:rsidRPr="00511CBC">
        <w:t>:</w:t>
      </w:r>
    </w:p>
    <w:sdt>
      <w:sdtPr>
        <w:id w:val="787474511"/>
        <w:showingPlcHdr/>
      </w:sdtPr>
      <w:sdtEndPr/>
      <w:sdtContent>
        <w:p w14:paraId="243012E0" w14:textId="77777777" w:rsidR="00511CBC" w:rsidRPr="00511CBC" w:rsidRDefault="00511CBC" w:rsidP="00511CBC">
          <w:r w:rsidRPr="00511CBC">
            <w:rPr>
              <w:rStyle w:val="Tekstvantijdelijkeaanduiding"/>
            </w:rPr>
            <w:t>Klik of tik om tekst in te voeren.</w:t>
          </w:r>
        </w:p>
      </w:sdtContent>
    </w:sdt>
    <w:p w14:paraId="0BF71C37" w14:textId="1C4022C6" w:rsidR="000062C2" w:rsidRDefault="000062C2" w:rsidP="000062C2">
      <w:pPr>
        <w:pBdr>
          <w:bottom w:val="single" w:sz="12" w:space="1" w:color="auto"/>
        </w:pBdr>
        <w:spacing w:line="360" w:lineRule="auto"/>
      </w:pPr>
    </w:p>
    <w:p w14:paraId="6382C3E5" w14:textId="77777777" w:rsidR="00511CBC" w:rsidRDefault="00511CBC" w:rsidP="000062C2">
      <w:pPr>
        <w:pBdr>
          <w:bottom w:val="single" w:sz="12" w:space="1" w:color="auto"/>
        </w:pBdr>
        <w:spacing w:line="360" w:lineRule="auto"/>
        <w:rPr>
          <w:b/>
        </w:rPr>
      </w:pPr>
    </w:p>
    <w:p w14:paraId="78B0D097" w14:textId="4B421662" w:rsidR="00041BEF" w:rsidRPr="00041BEF" w:rsidRDefault="00041BEF" w:rsidP="000062C2">
      <w:pPr>
        <w:spacing w:line="360" w:lineRule="auto"/>
      </w:pPr>
      <w:r w:rsidRPr="00041BEF">
        <w:t>Bij deze aanvraag is toegevoegd:</w:t>
      </w:r>
    </w:p>
    <w:p w14:paraId="323F1D6E" w14:textId="1E0EEE7E" w:rsidR="00041BEF" w:rsidRPr="00041BEF" w:rsidRDefault="00041BEF" w:rsidP="000062C2">
      <w:pPr>
        <w:numPr>
          <w:ilvl w:val="0"/>
          <w:numId w:val="1"/>
        </w:numPr>
        <w:spacing w:line="360" w:lineRule="auto"/>
        <w:contextualSpacing/>
      </w:pPr>
      <w:r w:rsidRPr="00041BEF">
        <w:t>Aanvraagformulier</w:t>
      </w:r>
      <w:r w:rsidR="001E1D1E">
        <w:t xml:space="preserve"> (compleet ingevuld en ondertekend door ouder(s)/gezagsdragers en bevoegd gezag school)</w:t>
      </w:r>
    </w:p>
    <w:p w14:paraId="3A58C014" w14:textId="50D65172" w:rsidR="00041BEF" w:rsidRDefault="00041BEF" w:rsidP="000062C2">
      <w:pPr>
        <w:numPr>
          <w:ilvl w:val="0"/>
          <w:numId w:val="1"/>
        </w:numPr>
        <w:spacing w:line="360" w:lineRule="auto"/>
        <w:contextualSpacing/>
      </w:pPr>
      <w:r w:rsidRPr="00041BEF">
        <w:t>OPP onderteke</w:t>
      </w:r>
      <w:r w:rsidR="00511CBC">
        <w:t>nd door zowel ouder</w:t>
      </w:r>
      <w:r w:rsidR="004823B6">
        <w:t>(</w:t>
      </w:r>
      <w:r w:rsidR="00511CBC">
        <w:t>s</w:t>
      </w:r>
      <w:r w:rsidR="008B06CF">
        <w:t>)</w:t>
      </w:r>
      <w:r w:rsidR="00105ED3">
        <w:t>/</w:t>
      </w:r>
      <w:r w:rsidR="003A00C3">
        <w:t>gezagsdragers</w:t>
      </w:r>
      <w:r w:rsidR="00511CBC">
        <w:t xml:space="preserve"> als school</w:t>
      </w:r>
    </w:p>
    <w:p w14:paraId="023D78EB" w14:textId="60B550BF" w:rsidR="00511CBC" w:rsidRPr="00041BEF" w:rsidRDefault="00322CCC" w:rsidP="000062C2">
      <w:pPr>
        <w:numPr>
          <w:ilvl w:val="0"/>
          <w:numId w:val="1"/>
        </w:numPr>
        <w:spacing w:line="360" w:lineRule="auto"/>
        <w:contextualSpacing/>
      </w:pPr>
      <w:r>
        <w:t>Indien aanwezig: r</w:t>
      </w:r>
      <w:r w:rsidR="00511CBC">
        <w:t xml:space="preserve">elevante, recente </w:t>
      </w:r>
      <w:r w:rsidR="001E1D1E">
        <w:t xml:space="preserve">(max. 2 jaar oud) onderzoeksverslagen </w:t>
      </w:r>
      <w:r w:rsidR="00511CBC">
        <w:t xml:space="preserve"> </w:t>
      </w:r>
    </w:p>
    <w:p w14:paraId="79CDA52A" w14:textId="02135D8A" w:rsidR="00041BEF" w:rsidRPr="00041BEF" w:rsidRDefault="00041BEF" w:rsidP="000062C2">
      <w:pPr>
        <w:numPr>
          <w:ilvl w:val="0"/>
          <w:numId w:val="1"/>
        </w:numPr>
        <w:spacing w:line="360" w:lineRule="auto"/>
        <w:contextualSpacing/>
      </w:pPr>
      <w:r w:rsidRPr="00041BEF">
        <w:t>Zijn de ouder</w:t>
      </w:r>
      <w:r w:rsidR="00105ED3">
        <w:t>(</w:t>
      </w:r>
      <w:r w:rsidRPr="00041BEF">
        <w:t>s</w:t>
      </w:r>
      <w:r w:rsidR="00105ED3">
        <w:t>)/gezagdragers</w:t>
      </w:r>
      <w:r w:rsidRPr="00041BEF">
        <w:t xml:space="preserve"> het eens met deze aanvraag?</w:t>
      </w:r>
    </w:p>
    <w:p w14:paraId="61463DA8" w14:textId="77777777" w:rsidR="00041BEF" w:rsidRPr="00041BEF" w:rsidRDefault="001C29A6" w:rsidP="000062C2">
      <w:pPr>
        <w:spacing w:line="360" w:lineRule="auto"/>
        <w:ind w:left="720"/>
        <w:contextualSpacing/>
      </w:pPr>
      <w:sdt>
        <w:sdtPr>
          <w:id w:val="-2929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 ja</w:t>
      </w:r>
    </w:p>
    <w:p w14:paraId="5EB84A8B" w14:textId="619C3874" w:rsidR="00041BEF" w:rsidRPr="00041BEF" w:rsidRDefault="001C29A6" w:rsidP="000062C2">
      <w:pPr>
        <w:spacing w:line="360" w:lineRule="auto"/>
        <w:ind w:left="720"/>
        <w:contextualSpacing/>
      </w:pPr>
      <w:sdt>
        <w:sdtPr>
          <w:id w:val="-4720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A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 nee</w:t>
      </w:r>
    </w:p>
    <w:p w14:paraId="5F4905F0" w14:textId="77777777" w:rsidR="00511CBC" w:rsidRDefault="00511CBC" w:rsidP="00511CBC"/>
    <w:p w14:paraId="5F6F7F01" w14:textId="536831BD" w:rsidR="00511CBC" w:rsidRPr="00511CBC" w:rsidRDefault="00511CBC" w:rsidP="00511CBC">
      <w:r w:rsidRPr="00041BEF">
        <w:t>Een onvolledige aanvraag wordt niet in behandeling genomen.</w:t>
      </w:r>
    </w:p>
    <w:p w14:paraId="5F10A1A4" w14:textId="51E93CC4" w:rsidR="00041BEF" w:rsidRDefault="00041BEF" w:rsidP="000062C2">
      <w:pPr>
        <w:pBdr>
          <w:bottom w:val="single" w:sz="12" w:space="1" w:color="auto"/>
        </w:pBdr>
        <w:spacing w:line="360" w:lineRule="auto"/>
      </w:pPr>
    </w:p>
    <w:p w14:paraId="262D319C" w14:textId="77777777" w:rsidR="008B06CF" w:rsidRDefault="008B06CF" w:rsidP="000062C2">
      <w:pPr>
        <w:spacing w:line="360" w:lineRule="auto"/>
      </w:pPr>
    </w:p>
    <w:p w14:paraId="1418EB25" w14:textId="00E1917F" w:rsidR="00041BEF" w:rsidRPr="00041BEF" w:rsidRDefault="00041BEF" w:rsidP="000062C2">
      <w:pPr>
        <w:spacing w:line="360" w:lineRule="auto"/>
      </w:pPr>
      <w:r w:rsidRPr="00041BEF">
        <w:lastRenderedPageBreak/>
        <w:t>Wanneer er een TLV voor bovenstaande school wordt afgegeven, dan willen de ouders/verzorgers het kind bij voorkeur</w:t>
      </w:r>
      <w:r w:rsidR="0021004D">
        <w:rPr>
          <w:rStyle w:val="Voetnootmarkering"/>
        </w:rPr>
        <w:footnoteReference w:id="2"/>
      </w:r>
      <w:r w:rsidRPr="00041BEF">
        <w:t xml:space="preserve"> geplaatst zien op de S(B)O school</w:t>
      </w:r>
      <w:r w:rsidR="0021004D">
        <w:t>:</w:t>
      </w:r>
    </w:p>
    <w:p w14:paraId="1B019C1F" w14:textId="77777777" w:rsidR="00041BEF" w:rsidRPr="00041BEF" w:rsidRDefault="001C29A6" w:rsidP="000062C2">
      <w:pPr>
        <w:spacing w:after="0" w:line="360" w:lineRule="auto"/>
      </w:pPr>
      <w:sdt>
        <w:sdtPr>
          <w:id w:val="-9465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Aquamarijn</w:t>
      </w:r>
      <w:r w:rsidR="00041BEF">
        <w:t>, Leeuwarden</w:t>
      </w:r>
    </w:p>
    <w:p w14:paraId="27CF1526" w14:textId="77777777" w:rsidR="00041BEF" w:rsidRPr="00041BEF" w:rsidRDefault="001C29A6" w:rsidP="000062C2">
      <w:pPr>
        <w:spacing w:after="0" w:line="360" w:lineRule="auto"/>
      </w:pPr>
      <w:sdt>
        <w:sdtPr>
          <w:id w:val="-97089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de Bolder</w:t>
      </w:r>
      <w:r w:rsidR="00041BEF">
        <w:t>, Franeker</w:t>
      </w:r>
    </w:p>
    <w:p w14:paraId="4E6B1C02" w14:textId="77777777" w:rsidR="00041BEF" w:rsidRPr="00041BEF" w:rsidRDefault="001C29A6" w:rsidP="000062C2">
      <w:pPr>
        <w:spacing w:after="0" w:line="360" w:lineRule="auto"/>
      </w:pPr>
      <w:sdt>
        <w:sdtPr>
          <w:id w:val="-7364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>
        <w:t>S</w:t>
      </w:r>
      <w:r w:rsidR="00041BEF" w:rsidRPr="00041BEF">
        <w:t xml:space="preserve">BO It </w:t>
      </w:r>
      <w:proofErr w:type="spellStart"/>
      <w:r w:rsidR="00041BEF" w:rsidRPr="00041BEF">
        <w:t>Heechhôf</w:t>
      </w:r>
      <w:proofErr w:type="spellEnd"/>
      <w:r w:rsidR="00041BEF">
        <w:t>, Drachten</w:t>
      </w:r>
    </w:p>
    <w:p w14:paraId="7E1E6452" w14:textId="77777777" w:rsidR="00041BEF" w:rsidRPr="00041BEF" w:rsidRDefault="001C29A6" w:rsidP="000062C2">
      <w:pPr>
        <w:spacing w:after="0" w:line="360" w:lineRule="auto"/>
      </w:pPr>
      <w:sdt>
        <w:sdtPr>
          <w:id w:val="1441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BO </w:t>
      </w:r>
      <w:proofErr w:type="spellStart"/>
      <w:r w:rsidR="00041BEF" w:rsidRPr="00041BEF">
        <w:t>Kampingerhof</w:t>
      </w:r>
      <w:proofErr w:type="spellEnd"/>
      <w:r w:rsidR="00355EF7">
        <w:t>, Oosterwolde</w:t>
      </w:r>
    </w:p>
    <w:p w14:paraId="6EFB97B2" w14:textId="77777777" w:rsidR="00041BEF" w:rsidRPr="00041BEF" w:rsidRDefault="001C29A6" w:rsidP="000062C2">
      <w:pPr>
        <w:spacing w:after="0" w:line="360" w:lineRule="auto"/>
      </w:pPr>
      <w:sdt>
        <w:sdtPr>
          <w:id w:val="-13497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It Oerset</w:t>
      </w:r>
      <w:r w:rsidR="00041BEF">
        <w:t>, Heerenveen</w:t>
      </w:r>
    </w:p>
    <w:p w14:paraId="44F775E2" w14:textId="77777777" w:rsidR="00041BEF" w:rsidRPr="00041BEF" w:rsidRDefault="001C29A6" w:rsidP="000062C2">
      <w:pPr>
        <w:spacing w:after="0" w:line="360" w:lineRule="auto"/>
      </w:pPr>
      <w:sdt>
        <w:sdtPr>
          <w:id w:val="-21135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Sjalom</w:t>
      </w:r>
      <w:r w:rsidR="00355EF7">
        <w:t>, Drachten</w:t>
      </w:r>
    </w:p>
    <w:p w14:paraId="6472406E" w14:textId="77777777" w:rsidR="00041BEF" w:rsidRPr="00041BEF" w:rsidRDefault="001C29A6" w:rsidP="000062C2">
      <w:pPr>
        <w:spacing w:after="0" w:line="360" w:lineRule="auto"/>
      </w:pPr>
      <w:sdt>
        <w:sdtPr>
          <w:id w:val="-202046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BEF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BO de </w:t>
      </w:r>
      <w:proofErr w:type="spellStart"/>
      <w:r w:rsidR="00041BEF" w:rsidRPr="00041BEF">
        <w:t>Súdwester</w:t>
      </w:r>
      <w:proofErr w:type="spellEnd"/>
      <w:r w:rsidR="00355EF7">
        <w:t>, Sneek</w:t>
      </w:r>
    </w:p>
    <w:p w14:paraId="0E1EBA4B" w14:textId="77777777" w:rsidR="00041BEF" w:rsidRPr="00041BEF" w:rsidRDefault="001C29A6" w:rsidP="000062C2">
      <w:pPr>
        <w:spacing w:after="0" w:line="360" w:lineRule="auto"/>
      </w:pPr>
      <w:sdt>
        <w:sdtPr>
          <w:id w:val="-5691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de Triade</w:t>
      </w:r>
      <w:r w:rsidR="00355EF7">
        <w:t>, Wolvega</w:t>
      </w:r>
    </w:p>
    <w:p w14:paraId="4BDD8C2A" w14:textId="77777777" w:rsidR="00041BEF" w:rsidRPr="00041BEF" w:rsidRDefault="001C29A6" w:rsidP="000062C2">
      <w:pPr>
        <w:spacing w:after="0" w:line="360" w:lineRule="auto"/>
      </w:pPr>
      <w:sdt>
        <w:sdtPr>
          <w:id w:val="19458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de Trilker</w:t>
      </w:r>
      <w:r w:rsidR="00355EF7">
        <w:t>, Leeuwarden</w:t>
      </w:r>
    </w:p>
    <w:p w14:paraId="0D56F496" w14:textId="77777777" w:rsidR="00041BEF" w:rsidRPr="00041BEF" w:rsidRDefault="001C29A6" w:rsidP="000062C2">
      <w:pPr>
        <w:spacing w:after="0" w:line="360" w:lineRule="auto"/>
      </w:pPr>
      <w:sdt>
        <w:sdtPr>
          <w:id w:val="-128888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de Twine</w:t>
      </w:r>
      <w:r w:rsidR="00355EF7">
        <w:t>, Dokkum</w:t>
      </w:r>
    </w:p>
    <w:p w14:paraId="5BF1E35A" w14:textId="2ED4F4C8" w:rsidR="00041BEF" w:rsidRDefault="001C29A6" w:rsidP="000062C2">
      <w:pPr>
        <w:spacing w:after="0" w:line="360" w:lineRule="auto"/>
      </w:pPr>
      <w:sdt>
        <w:sdtPr>
          <w:id w:val="-15283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BO Wetterwille</w:t>
      </w:r>
      <w:r w:rsidR="00355EF7">
        <w:t>, Sneek</w:t>
      </w:r>
    </w:p>
    <w:p w14:paraId="3ABF5E98" w14:textId="77777777" w:rsidR="008B06CF" w:rsidRPr="00041BEF" w:rsidRDefault="008B06CF" w:rsidP="000062C2">
      <w:pPr>
        <w:spacing w:after="0" w:line="360" w:lineRule="auto"/>
      </w:pPr>
    </w:p>
    <w:p w14:paraId="69ABCAC3" w14:textId="77777777" w:rsidR="00041BEF" w:rsidRPr="00041BEF" w:rsidRDefault="001C29A6" w:rsidP="000062C2">
      <w:pPr>
        <w:spacing w:after="0" w:line="360" w:lineRule="auto"/>
      </w:pPr>
      <w:sdt>
        <w:sdtPr>
          <w:id w:val="20099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O Piet Bakkerschool, Sneek</w:t>
      </w:r>
    </w:p>
    <w:p w14:paraId="7E8E7739" w14:textId="77777777" w:rsidR="00041BEF" w:rsidRPr="00041BEF" w:rsidRDefault="001C29A6" w:rsidP="000062C2">
      <w:pPr>
        <w:spacing w:after="0" w:line="360" w:lineRule="auto"/>
      </w:pPr>
      <w:sdt>
        <w:sdtPr>
          <w:id w:val="-92812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O Caleidoscoop, Leeuwarden</w:t>
      </w:r>
    </w:p>
    <w:p w14:paraId="3A80C47D" w14:textId="77777777" w:rsidR="00041BEF" w:rsidRPr="00041BEF" w:rsidRDefault="001C29A6" w:rsidP="000062C2">
      <w:pPr>
        <w:spacing w:after="0" w:line="360" w:lineRule="auto"/>
      </w:pPr>
      <w:sdt>
        <w:sdtPr>
          <w:id w:val="192082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O Duisterhoutschool, Heerenveen</w:t>
      </w:r>
    </w:p>
    <w:p w14:paraId="78FEAFC5" w14:textId="77777777" w:rsidR="00041BEF" w:rsidRPr="00041BEF" w:rsidRDefault="001C29A6" w:rsidP="000062C2">
      <w:pPr>
        <w:spacing w:after="0" w:line="360" w:lineRule="auto"/>
      </w:pPr>
      <w:sdt>
        <w:sdtPr>
          <w:id w:val="-127739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O Duisterhoutschool, Oosterwolde</w:t>
      </w:r>
    </w:p>
    <w:p w14:paraId="5DAA19E4" w14:textId="77777777" w:rsidR="00041BEF" w:rsidRPr="00041BEF" w:rsidRDefault="001C29A6" w:rsidP="000062C2">
      <w:pPr>
        <w:spacing w:after="0" w:line="360" w:lineRule="auto"/>
      </w:pPr>
      <w:sdt>
        <w:sdtPr>
          <w:id w:val="17015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O </w:t>
      </w:r>
      <w:proofErr w:type="spellStart"/>
      <w:r w:rsidR="00041BEF" w:rsidRPr="00041BEF">
        <w:t>Kleurryk</w:t>
      </w:r>
      <w:proofErr w:type="spellEnd"/>
      <w:r w:rsidR="00041BEF" w:rsidRPr="00041BEF">
        <w:t>, Drachten</w:t>
      </w:r>
    </w:p>
    <w:p w14:paraId="61B02D72" w14:textId="77777777" w:rsidR="00041BEF" w:rsidRPr="00041BEF" w:rsidRDefault="001C29A6" w:rsidP="000062C2">
      <w:pPr>
        <w:spacing w:after="0" w:line="360" w:lineRule="auto"/>
      </w:pPr>
      <w:sdt>
        <w:sdtPr>
          <w:id w:val="74800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O School </w:t>
      </w:r>
      <w:proofErr w:type="spellStart"/>
      <w:r w:rsidR="00041BEF" w:rsidRPr="00041BEF">
        <w:t>Lyndensteyn</w:t>
      </w:r>
      <w:proofErr w:type="spellEnd"/>
      <w:r w:rsidR="00041BEF" w:rsidRPr="00041BEF">
        <w:t>, Beetsterzwaag</w:t>
      </w:r>
    </w:p>
    <w:p w14:paraId="3ECC64A7" w14:textId="77777777" w:rsidR="00041BEF" w:rsidRPr="00041BEF" w:rsidRDefault="001C29A6" w:rsidP="000062C2">
      <w:pPr>
        <w:spacing w:after="0" w:line="360" w:lineRule="auto"/>
      </w:pPr>
      <w:sdt>
        <w:sdtPr>
          <w:id w:val="-201668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SO Renn4, Sneek</w:t>
      </w:r>
    </w:p>
    <w:p w14:paraId="423E2645" w14:textId="77777777" w:rsidR="00041BEF" w:rsidRPr="00041BEF" w:rsidRDefault="001C29A6" w:rsidP="000062C2">
      <w:pPr>
        <w:spacing w:after="0" w:line="360" w:lineRule="auto"/>
      </w:pPr>
      <w:sdt>
        <w:sdtPr>
          <w:id w:val="98150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O </w:t>
      </w:r>
      <w:proofErr w:type="spellStart"/>
      <w:r w:rsidR="00041BEF" w:rsidRPr="00041BEF">
        <w:t>Sinne</w:t>
      </w:r>
      <w:proofErr w:type="spellEnd"/>
      <w:r w:rsidR="00041BEF" w:rsidRPr="00041BEF">
        <w:t>, Sneek</w:t>
      </w:r>
    </w:p>
    <w:p w14:paraId="654F0978" w14:textId="77777777" w:rsidR="00041BEF" w:rsidRPr="00041BEF" w:rsidRDefault="001C29A6" w:rsidP="000062C2">
      <w:pPr>
        <w:spacing w:after="0" w:line="360" w:lineRule="auto"/>
      </w:pPr>
      <w:sdt>
        <w:sdtPr>
          <w:id w:val="-19234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O De Wingerd, </w:t>
      </w:r>
      <w:proofErr w:type="spellStart"/>
      <w:r w:rsidR="00041BEF" w:rsidRPr="00041BEF">
        <w:t>Damwâld</w:t>
      </w:r>
      <w:proofErr w:type="spellEnd"/>
    </w:p>
    <w:p w14:paraId="242B29B8" w14:textId="77777777" w:rsidR="00041BEF" w:rsidRPr="00041BEF" w:rsidRDefault="001C29A6" w:rsidP="000062C2">
      <w:pPr>
        <w:spacing w:after="0" w:line="360" w:lineRule="auto"/>
      </w:pPr>
      <w:sdt>
        <w:sdtPr>
          <w:id w:val="-16466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O It </w:t>
      </w:r>
      <w:proofErr w:type="spellStart"/>
      <w:r w:rsidR="00041BEF" w:rsidRPr="00041BEF">
        <w:t>Twalûk</w:t>
      </w:r>
      <w:proofErr w:type="spellEnd"/>
      <w:r w:rsidR="00041BEF" w:rsidRPr="00041BEF">
        <w:t>, Franeker</w:t>
      </w:r>
    </w:p>
    <w:p w14:paraId="26EC4B9E" w14:textId="77777777" w:rsidR="00041BEF" w:rsidRPr="00041BEF" w:rsidRDefault="001C29A6" w:rsidP="000062C2">
      <w:pPr>
        <w:spacing w:after="0" w:line="360" w:lineRule="auto"/>
      </w:pPr>
      <w:sdt>
        <w:sdtPr>
          <w:id w:val="8168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 xml:space="preserve">SO It </w:t>
      </w:r>
      <w:proofErr w:type="spellStart"/>
      <w:r w:rsidR="00041BEF" w:rsidRPr="00041BEF">
        <w:t>Twalûk</w:t>
      </w:r>
      <w:proofErr w:type="spellEnd"/>
      <w:r w:rsidR="00041BEF" w:rsidRPr="00041BEF">
        <w:t>, Leeuwarden</w:t>
      </w:r>
    </w:p>
    <w:p w14:paraId="521DA2B8" w14:textId="30A3A9DF" w:rsidR="00041BEF" w:rsidRPr="00041BEF" w:rsidRDefault="001C29A6" w:rsidP="000062C2">
      <w:pPr>
        <w:spacing w:after="0" w:line="360" w:lineRule="auto"/>
      </w:pPr>
      <w:sdt>
        <w:sdtPr>
          <w:id w:val="-29229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0C3">
            <w:rPr>
              <w:rFonts w:ascii="MS Gothic" w:eastAsia="MS Gothic" w:hAnsi="MS Gothic" w:hint="eastAsia"/>
            </w:rPr>
            <w:t>☐</w:t>
          </w:r>
        </w:sdtContent>
      </w:sdt>
      <w:r w:rsidR="003A00C3">
        <w:t xml:space="preserve">SO </w:t>
      </w:r>
      <w:r w:rsidR="000067D9">
        <w:t>Saffier</w:t>
      </w:r>
      <w:r w:rsidR="00041BEF" w:rsidRPr="00041BEF">
        <w:t>, Drachten</w:t>
      </w:r>
      <w:bookmarkStart w:id="0" w:name="_GoBack"/>
      <w:bookmarkEnd w:id="0"/>
    </w:p>
    <w:p w14:paraId="55F86122" w14:textId="4B00EFBF" w:rsidR="00041BEF" w:rsidRPr="00041BEF" w:rsidRDefault="001C29A6" w:rsidP="000062C2">
      <w:pPr>
        <w:spacing w:after="0" w:line="360" w:lineRule="auto"/>
      </w:pPr>
      <w:sdt>
        <w:sdtPr>
          <w:id w:val="118540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7">
            <w:rPr>
              <w:rFonts w:ascii="MS Gothic" w:eastAsia="MS Gothic" w:hAnsi="MS Gothic" w:hint="eastAsia"/>
            </w:rPr>
            <w:t>☐</w:t>
          </w:r>
        </w:sdtContent>
      </w:sdt>
      <w:r w:rsidR="00041BEF" w:rsidRPr="00041BEF">
        <w:t>ander SO</w:t>
      </w:r>
      <w:r w:rsidR="00980F1B">
        <w:t>/SBO</w:t>
      </w:r>
      <w:r w:rsidR="00041BEF" w:rsidRPr="00041BEF">
        <w:t>, buiten SWV</w:t>
      </w:r>
      <w:r w:rsidR="00355EF7">
        <w:t xml:space="preserve"> </w:t>
      </w:r>
      <w:sdt>
        <w:sdtPr>
          <w:id w:val="-1442834750"/>
          <w:showingPlcHdr/>
        </w:sdtPr>
        <w:sdtEndPr/>
        <w:sdtContent>
          <w:r w:rsidR="00355EF7" w:rsidRPr="007237A9">
            <w:rPr>
              <w:rStyle w:val="Tekstvantijdelijkeaanduiding"/>
            </w:rPr>
            <w:t>Klik of tik om tekst in te voeren.</w:t>
          </w:r>
        </w:sdtContent>
      </w:sdt>
    </w:p>
    <w:p w14:paraId="589C42AE" w14:textId="61FF46D7" w:rsidR="00355EF7" w:rsidRDefault="00355EF7" w:rsidP="008B0E17"/>
    <w:p w14:paraId="194D9022" w14:textId="77777777" w:rsidR="008B0E17" w:rsidRDefault="008B0E17" w:rsidP="008B0E17"/>
    <w:p w14:paraId="0969E0E6" w14:textId="77777777" w:rsidR="008B0E17" w:rsidRPr="008B0E17" w:rsidRDefault="008B0E17" w:rsidP="008B0E17">
      <w:r w:rsidRPr="008B0E17">
        <w:t>Aanvrager is altijd een school. Wanneer het gaat om een kind, dat nog geen onderwijs heeft gevolgd, is het de S(B)O school van voorkeur.</w:t>
      </w:r>
    </w:p>
    <w:p w14:paraId="6D9F65D2" w14:textId="77777777" w:rsidR="00041BEF" w:rsidRDefault="00041BEF" w:rsidP="000062C2">
      <w:pPr>
        <w:spacing w:after="0" w:line="360" w:lineRule="auto"/>
      </w:pPr>
    </w:p>
    <w:sectPr w:rsidR="00041BEF" w:rsidSect="00976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9383" w14:textId="77777777" w:rsidR="001C29A6" w:rsidRDefault="001C29A6" w:rsidP="0021004D">
      <w:pPr>
        <w:spacing w:after="0" w:line="240" w:lineRule="auto"/>
      </w:pPr>
      <w:r>
        <w:separator/>
      </w:r>
    </w:p>
  </w:endnote>
  <w:endnote w:type="continuationSeparator" w:id="0">
    <w:p w14:paraId="413D4984" w14:textId="77777777" w:rsidR="001C29A6" w:rsidRDefault="001C29A6" w:rsidP="0021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7A71" w14:textId="77777777" w:rsidR="001C29A6" w:rsidRDefault="001C29A6" w:rsidP="0021004D">
      <w:pPr>
        <w:spacing w:after="0" w:line="240" w:lineRule="auto"/>
      </w:pPr>
      <w:r>
        <w:separator/>
      </w:r>
    </w:p>
  </w:footnote>
  <w:footnote w:type="continuationSeparator" w:id="0">
    <w:p w14:paraId="6803B929" w14:textId="77777777" w:rsidR="001C29A6" w:rsidRDefault="001C29A6" w:rsidP="0021004D">
      <w:pPr>
        <w:spacing w:after="0" w:line="240" w:lineRule="auto"/>
      </w:pPr>
      <w:r>
        <w:continuationSeparator/>
      </w:r>
    </w:p>
  </w:footnote>
  <w:footnote w:id="1">
    <w:p w14:paraId="7BA51C84" w14:textId="7CDFA72C" w:rsidR="000963BD" w:rsidRDefault="000963BD">
      <w:pPr>
        <w:pStyle w:val="Voetnoottekst"/>
      </w:pPr>
      <w:r>
        <w:rPr>
          <w:rStyle w:val="Voetnootmarkering"/>
        </w:rPr>
        <w:footnoteRef/>
      </w:r>
      <w:r w:rsidR="00A23A79">
        <w:t xml:space="preserve"> Beeld dat</w:t>
      </w:r>
      <w:r>
        <w:t xml:space="preserve"> de</w:t>
      </w:r>
      <w:r w:rsidR="00A23A79">
        <w:t xml:space="preserve"> wisselwerking tussen risicofactoren en beschermende factoren van de leerling, onderwijsleer- en opvoedingssituatie beschrijft. </w:t>
      </w:r>
      <w:r>
        <w:t xml:space="preserve"> </w:t>
      </w:r>
    </w:p>
  </w:footnote>
  <w:footnote w:id="2">
    <w:p w14:paraId="68976144" w14:textId="38B9CFB1" w:rsidR="0021004D" w:rsidRDefault="0021004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B689C">
        <w:t xml:space="preserve">Ouders dienen bij schoolkeuze rekening te houden met de verordening leerlingenvervoer van de woongemeente, waarbij uitgegaan wordt van de dichtstbijzijnde toegankelijke school indien zij gebruik willen maken van leerlingenvervo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72B7"/>
    <w:multiLevelType w:val="hybridMultilevel"/>
    <w:tmpl w:val="6EA8BF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87"/>
    <w:rsid w:val="000062C2"/>
    <w:rsid w:val="000067D9"/>
    <w:rsid w:val="00041BEF"/>
    <w:rsid w:val="000963BD"/>
    <w:rsid w:val="000C1DBE"/>
    <w:rsid w:val="000E74DD"/>
    <w:rsid w:val="000F553E"/>
    <w:rsid w:val="00101341"/>
    <w:rsid w:val="00105ED3"/>
    <w:rsid w:val="00186118"/>
    <w:rsid w:val="001B48A1"/>
    <w:rsid w:val="001C29A6"/>
    <w:rsid w:val="001C2C23"/>
    <w:rsid w:val="001E1594"/>
    <w:rsid w:val="001E1D1E"/>
    <w:rsid w:val="0021004D"/>
    <w:rsid w:val="00224357"/>
    <w:rsid w:val="00254075"/>
    <w:rsid w:val="00275A49"/>
    <w:rsid w:val="003008E9"/>
    <w:rsid w:val="00322CCC"/>
    <w:rsid w:val="00355EF7"/>
    <w:rsid w:val="00363275"/>
    <w:rsid w:val="003A00C3"/>
    <w:rsid w:val="003C010B"/>
    <w:rsid w:val="0043793E"/>
    <w:rsid w:val="004823B6"/>
    <w:rsid w:val="00511CBC"/>
    <w:rsid w:val="0053641C"/>
    <w:rsid w:val="00552650"/>
    <w:rsid w:val="00593D46"/>
    <w:rsid w:val="006849D8"/>
    <w:rsid w:val="0077100B"/>
    <w:rsid w:val="007A0EB6"/>
    <w:rsid w:val="007C6751"/>
    <w:rsid w:val="00831CA7"/>
    <w:rsid w:val="00894711"/>
    <w:rsid w:val="008B06CF"/>
    <w:rsid w:val="008B0E17"/>
    <w:rsid w:val="008E6AF9"/>
    <w:rsid w:val="00976B87"/>
    <w:rsid w:val="00980F1B"/>
    <w:rsid w:val="00A23A79"/>
    <w:rsid w:val="00B35D17"/>
    <w:rsid w:val="00B82760"/>
    <w:rsid w:val="00B83A60"/>
    <w:rsid w:val="00C146DB"/>
    <w:rsid w:val="00DC19C4"/>
    <w:rsid w:val="00E2364A"/>
    <w:rsid w:val="00E5574D"/>
    <w:rsid w:val="00EB4F2C"/>
    <w:rsid w:val="00EB689C"/>
    <w:rsid w:val="00F86F7E"/>
    <w:rsid w:val="00FA353B"/>
    <w:rsid w:val="00FA5B2A"/>
    <w:rsid w:val="00FB049E"/>
    <w:rsid w:val="00FD2499"/>
    <w:rsid w:val="00FE3C2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67B9F"/>
  <w15:docId w15:val="{2167C5E4-57A6-41BD-A271-08DD7162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6B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6B8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2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275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00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00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0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41A9B.99AE31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CDB1E59FC42F88B55EB58FC751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5DA2C-DBD7-4E40-BB35-86224EA5A47D}"/>
      </w:docPartPr>
      <w:docPartBody>
        <w:p w:rsidR="001B26ED" w:rsidRDefault="001B26ED" w:rsidP="001B26ED">
          <w:pPr>
            <w:pStyle w:val="11BCDB1E59FC42F88B55EB58FC751BE8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8A0D68783248698490EFA304962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5E8A3-E6A1-4D1F-860B-C71954995D77}"/>
      </w:docPartPr>
      <w:docPartBody>
        <w:p w:rsidR="001B26ED" w:rsidRDefault="001B26ED" w:rsidP="001B26ED">
          <w:pPr>
            <w:pStyle w:val="868A0D68783248698490EFA3049627DA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6C5D8AF164781B413262A50354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A5D86-E7E2-4672-A9F6-D7256E610141}"/>
      </w:docPartPr>
      <w:docPartBody>
        <w:p w:rsidR="001B26ED" w:rsidRDefault="001B26ED" w:rsidP="001B26ED">
          <w:pPr>
            <w:pStyle w:val="CB66C5D8AF164781B413262A503548FD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0F9794BF684691B338BCCB61C06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EF9B2-7FAB-4688-9A32-A4BB893C4833}"/>
      </w:docPartPr>
      <w:docPartBody>
        <w:p w:rsidR="002A4714" w:rsidRDefault="001B26ED" w:rsidP="001B26ED">
          <w:pPr>
            <w:pStyle w:val="930F9794BF684691B338BCCB61C06F13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6DE4C058A742CE904BC96569ADA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445D7-BB58-43E8-895F-DD1E2479DF78}"/>
      </w:docPartPr>
      <w:docPartBody>
        <w:p w:rsidR="002A4714" w:rsidRDefault="001B26ED" w:rsidP="001B26ED">
          <w:pPr>
            <w:pStyle w:val="226DE4C058A742CE904BC96569ADA80F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072AB896FB4D1A8F54289A2EAA0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0F8F4-7C86-4DA2-A0A1-07CD2E59CF32}"/>
      </w:docPartPr>
      <w:docPartBody>
        <w:p w:rsidR="002A4714" w:rsidRDefault="001B26ED" w:rsidP="001B26ED">
          <w:pPr>
            <w:pStyle w:val="FC072AB896FB4D1A8F54289A2EAA0A8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2B0BE728024765BC009272E397B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45D1C-C594-48C8-A9FC-08284461FDCD}"/>
      </w:docPartPr>
      <w:docPartBody>
        <w:p w:rsidR="002A4714" w:rsidRDefault="001B26ED" w:rsidP="001B26ED">
          <w:pPr>
            <w:pStyle w:val="A72B0BE728024765BC009272E397BC05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393B82C73943BA9EF022F960933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A3D772-FC19-4CCA-AEBF-EE353FC381CA}"/>
      </w:docPartPr>
      <w:docPartBody>
        <w:p w:rsidR="002A4714" w:rsidRDefault="001B26ED" w:rsidP="001B26ED">
          <w:pPr>
            <w:pStyle w:val="78393B82C73943BA9EF022F960933AE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0CDC507D264CA3ADF085A10357B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66344-F0AC-4751-BDCA-FF74EDA12AB6}"/>
      </w:docPartPr>
      <w:docPartBody>
        <w:p w:rsidR="002A4714" w:rsidRDefault="001B26ED" w:rsidP="001B26ED">
          <w:pPr>
            <w:pStyle w:val="EF0CDC507D264CA3ADF085A10357B01F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CD63A46D38413AB3A74130E462B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E2972-8847-4031-A62F-985AEC6892F4}"/>
      </w:docPartPr>
      <w:docPartBody>
        <w:p w:rsidR="002A4714" w:rsidRDefault="001B26ED" w:rsidP="001B26ED">
          <w:pPr>
            <w:pStyle w:val="3BCD63A46D38413AB3A74130E462BA54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5570A9D678452E8727C5D3F1F04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3572C-BB14-4C6E-BA79-7D9D23307E9C}"/>
      </w:docPartPr>
      <w:docPartBody>
        <w:p w:rsidR="002A4714" w:rsidRDefault="001B26ED" w:rsidP="001B26ED">
          <w:pPr>
            <w:pStyle w:val="135570A9D678452E8727C5D3F1F04683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4775755C6B47A3B1360B3234272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05CAF-40AC-46A7-AA69-4FD5FEF15361}"/>
      </w:docPartPr>
      <w:docPartBody>
        <w:p w:rsidR="002A4714" w:rsidRDefault="001B26ED" w:rsidP="001B26ED">
          <w:pPr>
            <w:pStyle w:val="D74775755C6B47A3B1360B3234272A65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150D728FFF4BA2B27E8C19FC406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D054B-AAB2-4382-BBE2-AFBC49EDD080}"/>
      </w:docPartPr>
      <w:docPartBody>
        <w:p w:rsidR="002A4714" w:rsidRDefault="001B26ED" w:rsidP="001B26ED">
          <w:pPr>
            <w:pStyle w:val="4B150D728FFF4BA2B27E8C19FC406434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23776601124A6E8314EDBF3C54D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20641-8083-4037-A940-CD1E616C5BC6}"/>
      </w:docPartPr>
      <w:docPartBody>
        <w:p w:rsidR="002A4714" w:rsidRDefault="001B26ED" w:rsidP="001B26ED">
          <w:pPr>
            <w:pStyle w:val="E223776601124A6E8314EDBF3C54DD01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5A750CF3A141EEBAD8D65C76C38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C8A77-9080-4715-BD30-E619E6DE15A9}"/>
      </w:docPartPr>
      <w:docPartBody>
        <w:p w:rsidR="002A4714" w:rsidRDefault="001B26ED" w:rsidP="001B26ED">
          <w:pPr>
            <w:pStyle w:val="AC5A750CF3A141EEBAD8D65C76C382F5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E3E7BDF66B40CD8D8767CF0E322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75DC9-5E57-4FBB-BE53-44D6B7C29111}"/>
      </w:docPartPr>
      <w:docPartBody>
        <w:p w:rsidR="002A4714" w:rsidRDefault="001B26ED" w:rsidP="001B26ED">
          <w:pPr>
            <w:pStyle w:val="EEE3E7BDF66B40CD8D8767CF0E322107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6F90444DC84B13867099FC9B0CE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57D27-92DD-425C-9BF8-AA5094575095}"/>
      </w:docPartPr>
      <w:docPartBody>
        <w:p w:rsidR="002A4714" w:rsidRDefault="001B26ED" w:rsidP="001B26ED">
          <w:pPr>
            <w:pStyle w:val="DA6F90444DC84B13867099FC9B0CE4A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3CAF5D9CB949FDB565D3EC5C35C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2E1B9-D6F7-4DD5-AD26-CA6E1EE80C2B}"/>
      </w:docPartPr>
      <w:docPartBody>
        <w:p w:rsidR="002A4714" w:rsidRDefault="001B26ED" w:rsidP="001B26ED">
          <w:pPr>
            <w:pStyle w:val="E03CAF5D9CB949FDB565D3EC5C35CC1B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BAC1829EAE4A128E5451A7863FF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5B5EF-B789-4BE9-919B-6E80EF4715F9}"/>
      </w:docPartPr>
      <w:docPartBody>
        <w:p w:rsidR="002A4714" w:rsidRDefault="001B26ED" w:rsidP="001B26ED">
          <w:pPr>
            <w:pStyle w:val="67BAC1829EAE4A128E5451A7863FF238"/>
          </w:pPr>
          <w:r w:rsidRPr="007237A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DDB6CA0D759425A9812D79BD5F1C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54FCD-2A3B-4385-AE61-B26BAEE78317}"/>
      </w:docPartPr>
      <w:docPartBody>
        <w:p w:rsidR="002A4714" w:rsidRDefault="001B26ED" w:rsidP="001B26ED">
          <w:pPr>
            <w:pStyle w:val="0DDB6CA0D759425A9812D79BD5F1C993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442231CAB4D7997A4627F111E3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6C7EA-D889-4D3B-B9B6-81AFDBEF53E4}"/>
      </w:docPartPr>
      <w:docPartBody>
        <w:p w:rsidR="002A4714" w:rsidRDefault="001B26ED" w:rsidP="001B26ED">
          <w:pPr>
            <w:pStyle w:val="DEF442231CAB4D7997A4627F111E3E98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B09BDEDCFE4265B6A886670226D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D0E5F-3330-4A26-8D80-9C0345CCBBF3}"/>
      </w:docPartPr>
      <w:docPartBody>
        <w:p w:rsidR="002A4714" w:rsidRDefault="001B26ED" w:rsidP="001B26ED">
          <w:pPr>
            <w:pStyle w:val="65B09BDEDCFE4265B6A886670226D664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D8316D05524C1D89C3D9FA9B228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0077A-6E74-41F9-B48F-5BB4A1671CE4}"/>
      </w:docPartPr>
      <w:docPartBody>
        <w:p w:rsidR="002A4714" w:rsidRDefault="001B26ED" w:rsidP="001B26ED">
          <w:pPr>
            <w:pStyle w:val="B9D8316D05524C1D89C3D9FA9B228DA5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A072F6F56A4BFCA843E448F6DF9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B2312-1292-44FA-97F8-E0F146911635}"/>
      </w:docPartPr>
      <w:docPartBody>
        <w:p w:rsidR="002A4714" w:rsidRDefault="001B26ED" w:rsidP="001B26ED">
          <w:pPr>
            <w:pStyle w:val="A4A072F6F56A4BFCA843E448F6DF9A32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5FC28AB11342188AF29E2B41D59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6CFF3-91E0-4860-A1CF-415EBD73C09B}"/>
      </w:docPartPr>
      <w:docPartBody>
        <w:p w:rsidR="002A4714" w:rsidRDefault="001B26ED" w:rsidP="001B26ED">
          <w:pPr>
            <w:pStyle w:val="2B5FC28AB11342188AF29E2B41D59E5B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2CD84061B94254A8E559D63C962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6AD86-F7AF-4A57-A2BD-CA9A9E6B301F}"/>
      </w:docPartPr>
      <w:docPartBody>
        <w:p w:rsidR="002A4714" w:rsidRDefault="001B26ED" w:rsidP="001B26ED">
          <w:pPr>
            <w:pStyle w:val="CA2CD84061B94254A8E559D63C962540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B28B96474D4699A3506FA0B3E51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24C63-1CB8-47B6-BAF9-C4A1742C6FDA}"/>
      </w:docPartPr>
      <w:docPartBody>
        <w:p w:rsidR="002A4714" w:rsidRDefault="001B26ED" w:rsidP="001B26ED">
          <w:pPr>
            <w:pStyle w:val="97B28B96474D4699A3506FA0B3E51A67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A5BB3583BD4E0B8116E0D189AFF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D1D9A-926C-4E89-96AC-3D500D11F397}"/>
      </w:docPartPr>
      <w:docPartBody>
        <w:p w:rsidR="002A4714" w:rsidRDefault="001B26ED" w:rsidP="001B26ED">
          <w:pPr>
            <w:pStyle w:val="48A5BB3583BD4E0B8116E0D189AFF2C9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0BCDA49D7C4DEA9D64D49EF6053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F4503-A47F-4379-B6B1-3300C6C93BFB}"/>
      </w:docPartPr>
      <w:docPartBody>
        <w:p w:rsidR="002A4714" w:rsidRDefault="001B26ED" w:rsidP="001B26ED">
          <w:pPr>
            <w:pStyle w:val="7C0BCDA49D7C4DEA9D64D49EF6053289"/>
          </w:pPr>
          <w:r w:rsidRPr="007237A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B344558AF42410D931F553762213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FCA71-3BA1-4219-9610-9D050584A1A4}"/>
      </w:docPartPr>
      <w:docPartBody>
        <w:p w:rsidR="002A4714" w:rsidRDefault="001B26ED" w:rsidP="001B26ED">
          <w:pPr>
            <w:pStyle w:val="BB344558AF42410D931F553762213EE4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06879AE6C24E39B34515DDFF04B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EC6F5-E8A5-43FE-A786-37D647F39698}"/>
      </w:docPartPr>
      <w:docPartBody>
        <w:p w:rsidR="00F7510B" w:rsidRDefault="00E70B93" w:rsidP="00E70B93">
          <w:pPr>
            <w:pStyle w:val="3E06879AE6C24E39B34515DDFF04BE73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5B9055D37D41229823BDEA4A4C3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1654B-1EF5-4FD4-B8AE-4E33ABDA2724}"/>
      </w:docPartPr>
      <w:docPartBody>
        <w:p w:rsidR="00F7510B" w:rsidRDefault="00E70B93" w:rsidP="00E70B93">
          <w:pPr>
            <w:pStyle w:val="895B9055D37D41229823BDEA4A4C3A16"/>
          </w:pPr>
          <w:r w:rsidRPr="007237A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B0"/>
    <w:rsid w:val="0007577F"/>
    <w:rsid w:val="001B26ED"/>
    <w:rsid w:val="001D1CE7"/>
    <w:rsid w:val="002A4714"/>
    <w:rsid w:val="002B5B62"/>
    <w:rsid w:val="00316C47"/>
    <w:rsid w:val="00370BF4"/>
    <w:rsid w:val="00385793"/>
    <w:rsid w:val="00537977"/>
    <w:rsid w:val="005D1018"/>
    <w:rsid w:val="00751DBF"/>
    <w:rsid w:val="00780D21"/>
    <w:rsid w:val="007B5E72"/>
    <w:rsid w:val="007D51B0"/>
    <w:rsid w:val="0097744E"/>
    <w:rsid w:val="009A2297"/>
    <w:rsid w:val="00AA0F01"/>
    <w:rsid w:val="00B20449"/>
    <w:rsid w:val="00B60459"/>
    <w:rsid w:val="00B96A26"/>
    <w:rsid w:val="00E168B7"/>
    <w:rsid w:val="00E5736B"/>
    <w:rsid w:val="00E70B93"/>
    <w:rsid w:val="00EF3690"/>
    <w:rsid w:val="00F7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0B93"/>
    <w:rPr>
      <w:color w:val="808080"/>
    </w:rPr>
  </w:style>
  <w:style w:type="paragraph" w:customStyle="1" w:styleId="11BCDB1E59FC42F88B55EB58FC751BE8">
    <w:name w:val="11BCDB1E59FC42F88B55EB58FC751BE8"/>
    <w:rsid w:val="007D51B0"/>
  </w:style>
  <w:style w:type="paragraph" w:customStyle="1" w:styleId="868A0D68783248698490EFA3049627DA">
    <w:name w:val="868A0D68783248698490EFA3049627DA"/>
    <w:rsid w:val="007D51B0"/>
  </w:style>
  <w:style w:type="paragraph" w:customStyle="1" w:styleId="CB66C5D8AF164781B413262A503548FD">
    <w:name w:val="CB66C5D8AF164781B413262A503548FD"/>
    <w:rsid w:val="007D51B0"/>
  </w:style>
  <w:style w:type="paragraph" w:customStyle="1" w:styleId="3C3337DD7FEA441293305D0569A04830">
    <w:name w:val="3C3337DD7FEA441293305D0569A04830"/>
    <w:rsid w:val="007D51B0"/>
  </w:style>
  <w:style w:type="paragraph" w:customStyle="1" w:styleId="D259CD4F08114192A35CBA07D9E30BD3">
    <w:name w:val="D259CD4F08114192A35CBA07D9E30BD3"/>
    <w:rsid w:val="007D51B0"/>
  </w:style>
  <w:style w:type="paragraph" w:customStyle="1" w:styleId="80D6D024F49A4748818BF7E121C99444">
    <w:name w:val="80D6D024F49A4748818BF7E121C99444"/>
    <w:rsid w:val="007D51B0"/>
  </w:style>
  <w:style w:type="paragraph" w:customStyle="1" w:styleId="5D7FF913E4D34DAC8CEEB2A8F3D3AFA1">
    <w:name w:val="5D7FF913E4D34DAC8CEEB2A8F3D3AFA1"/>
    <w:rsid w:val="007D51B0"/>
  </w:style>
  <w:style w:type="paragraph" w:customStyle="1" w:styleId="4DCE2D2E521B4A70A4BB245A0CF5BF0E">
    <w:name w:val="4DCE2D2E521B4A70A4BB245A0CF5BF0E"/>
    <w:rsid w:val="007D51B0"/>
  </w:style>
  <w:style w:type="paragraph" w:customStyle="1" w:styleId="FD6A1254D11440ED9719BD7EC49D93DE">
    <w:name w:val="FD6A1254D11440ED9719BD7EC49D93DE"/>
    <w:rsid w:val="007D51B0"/>
  </w:style>
  <w:style w:type="paragraph" w:customStyle="1" w:styleId="3BBB2869D36C4A588515CD16F5C7E532">
    <w:name w:val="3BBB2869D36C4A588515CD16F5C7E532"/>
    <w:rsid w:val="007D51B0"/>
  </w:style>
  <w:style w:type="paragraph" w:customStyle="1" w:styleId="930F9794BF684691B338BCCB61C06F13">
    <w:name w:val="930F9794BF684691B338BCCB61C06F13"/>
    <w:rsid w:val="001B26ED"/>
    <w:rPr>
      <w:rFonts w:eastAsiaTheme="minorHAnsi"/>
      <w:lang w:eastAsia="en-US"/>
    </w:rPr>
  </w:style>
  <w:style w:type="paragraph" w:customStyle="1" w:styleId="226DE4C058A742CE904BC96569ADA80F">
    <w:name w:val="226DE4C058A742CE904BC96569ADA80F"/>
    <w:rsid w:val="001B26ED"/>
    <w:rPr>
      <w:rFonts w:eastAsiaTheme="minorHAnsi"/>
      <w:lang w:eastAsia="en-US"/>
    </w:rPr>
  </w:style>
  <w:style w:type="paragraph" w:customStyle="1" w:styleId="FC072AB896FB4D1A8F54289A2EAA0A86">
    <w:name w:val="FC072AB896FB4D1A8F54289A2EAA0A86"/>
    <w:rsid w:val="001B26ED"/>
    <w:rPr>
      <w:rFonts w:eastAsiaTheme="minorHAnsi"/>
      <w:lang w:eastAsia="en-US"/>
    </w:rPr>
  </w:style>
  <w:style w:type="paragraph" w:customStyle="1" w:styleId="A72B0BE728024765BC009272E397BC05">
    <w:name w:val="A72B0BE728024765BC009272E397BC05"/>
    <w:rsid w:val="001B26ED"/>
    <w:rPr>
      <w:rFonts w:eastAsiaTheme="minorHAnsi"/>
      <w:lang w:eastAsia="en-US"/>
    </w:rPr>
  </w:style>
  <w:style w:type="paragraph" w:customStyle="1" w:styleId="78393B82C73943BA9EF022F960933AE6">
    <w:name w:val="78393B82C73943BA9EF022F960933AE6"/>
    <w:rsid w:val="001B26ED"/>
    <w:rPr>
      <w:rFonts w:eastAsiaTheme="minorHAnsi"/>
      <w:lang w:eastAsia="en-US"/>
    </w:rPr>
  </w:style>
  <w:style w:type="paragraph" w:customStyle="1" w:styleId="EF0CDC507D264CA3ADF085A10357B01F">
    <w:name w:val="EF0CDC507D264CA3ADF085A10357B01F"/>
    <w:rsid w:val="001B26ED"/>
    <w:rPr>
      <w:rFonts w:eastAsiaTheme="minorHAnsi"/>
      <w:lang w:eastAsia="en-US"/>
    </w:rPr>
  </w:style>
  <w:style w:type="paragraph" w:customStyle="1" w:styleId="3BCD63A46D38413AB3A74130E462BA54">
    <w:name w:val="3BCD63A46D38413AB3A74130E462BA54"/>
    <w:rsid w:val="001B26ED"/>
    <w:rPr>
      <w:rFonts w:eastAsiaTheme="minorHAnsi"/>
      <w:lang w:eastAsia="en-US"/>
    </w:rPr>
  </w:style>
  <w:style w:type="paragraph" w:customStyle="1" w:styleId="135570A9D678452E8727C5D3F1F04683">
    <w:name w:val="135570A9D678452E8727C5D3F1F04683"/>
    <w:rsid w:val="001B26ED"/>
    <w:rPr>
      <w:rFonts w:eastAsiaTheme="minorHAnsi"/>
      <w:lang w:eastAsia="en-US"/>
    </w:rPr>
  </w:style>
  <w:style w:type="paragraph" w:customStyle="1" w:styleId="D74775755C6B47A3B1360B3234272A65">
    <w:name w:val="D74775755C6B47A3B1360B3234272A65"/>
    <w:rsid w:val="001B26ED"/>
    <w:rPr>
      <w:rFonts w:eastAsiaTheme="minorHAnsi"/>
      <w:lang w:eastAsia="en-US"/>
    </w:rPr>
  </w:style>
  <w:style w:type="paragraph" w:customStyle="1" w:styleId="4B150D728FFF4BA2B27E8C19FC406434">
    <w:name w:val="4B150D728FFF4BA2B27E8C19FC406434"/>
    <w:rsid w:val="001B26ED"/>
    <w:rPr>
      <w:rFonts w:eastAsiaTheme="minorHAnsi"/>
      <w:lang w:eastAsia="en-US"/>
    </w:rPr>
  </w:style>
  <w:style w:type="paragraph" w:customStyle="1" w:styleId="E223776601124A6E8314EDBF3C54DD01">
    <w:name w:val="E223776601124A6E8314EDBF3C54DD01"/>
    <w:rsid w:val="001B26ED"/>
    <w:rPr>
      <w:rFonts w:eastAsiaTheme="minorHAnsi"/>
      <w:lang w:eastAsia="en-US"/>
    </w:rPr>
  </w:style>
  <w:style w:type="paragraph" w:customStyle="1" w:styleId="AC5A750CF3A141EEBAD8D65C76C382F5">
    <w:name w:val="AC5A750CF3A141EEBAD8D65C76C382F5"/>
    <w:rsid w:val="001B26ED"/>
    <w:rPr>
      <w:rFonts w:eastAsiaTheme="minorHAnsi"/>
      <w:lang w:eastAsia="en-US"/>
    </w:rPr>
  </w:style>
  <w:style w:type="paragraph" w:customStyle="1" w:styleId="EEE3E7BDF66B40CD8D8767CF0E322107">
    <w:name w:val="EEE3E7BDF66B40CD8D8767CF0E322107"/>
    <w:rsid w:val="001B26ED"/>
    <w:rPr>
      <w:rFonts w:eastAsiaTheme="minorHAnsi"/>
      <w:lang w:eastAsia="en-US"/>
    </w:rPr>
  </w:style>
  <w:style w:type="paragraph" w:customStyle="1" w:styleId="DA6F90444DC84B13867099FC9B0CE4A6">
    <w:name w:val="DA6F90444DC84B13867099FC9B0CE4A6"/>
    <w:rsid w:val="001B26ED"/>
    <w:rPr>
      <w:rFonts w:eastAsiaTheme="minorHAnsi"/>
      <w:lang w:eastAsia="en-US"/>
    </w:rPr>
  </w:style>
  <w:style w:type="paragraph" w:customStyle="1" w:styleId="E03CAF5D9CB949FDB565D3EC5C35CC1B">
    <w:name w:val="E03CAF5D9CB949FDB565D3EC5C35CC1B"/>
    <w:rsid w:val="001B26ED"/>
    <w:rPr>
      <w:rFonts w:eastAsiaTheme="minorHAnsi"/>
      <w:lang w:eastAsia="en-US"/>
    </w:rPr>
  </w:style>
  <w:style w:type="paragraph" w:customStyle="1" w:styleId="67BAC1829EAE4A128E5451A7863FF238">
    <w:name w:val="67BAC1829EAE4A128E5451A7863FF238"/>
    <w:rsid w:val="001B26ED"/>
    <w:rPr>
      <w:rFonts w:eastAsiaTheme="minorHAnsi"/>
      <w:lang w:eastAsia="en-US"/>
    </w:rPr>
  </w:style>
  <w:style w:type="paragraph" w:customStyle="1" w:styleId="0DDB6CA0D759425A9812D79BD5F1C993">
    <w:name w:val="0DDB6CA0D759425A9812D79BD5F1C993"/>
    <w:rsid w:val="001B26ED"/>
    <w:rPr>
      <w:rFonts w:eastAsiaTheme="minorHAnsi"/>
      <w:lang w:eastAsia="en-US"/>
    </w:rPr>
  </w:style>
  <w:style w:type="paragraph" w:customStyle="1" w:styleId="DEF442231CAB4D7997A4627F111E3E98">
    <w:name w:val="DEF442231CAB4D7997A4627F111E3E98"/>
    <w:rsid w:val="001B26ED"/>
    <w:rPr>
      <w:rFonts w:eastAsiaTheme="minorHAnsi"/>
      <w:lang w:eastAsia="en-US"/>
    </w:rPr>
  </w:style>
  <w:style w:type="paragraph" w:customStyle="1" w:styleId="65B09BDEDCFE4265B6A886670226D664">
    <w:name w:val="65B09BDEDCFE4265B6A886670226D664"/>
    <w:rsid w:val="001B26ED"/>
    <w:rPr>
      <w:rFonts w:eastAsiaTheme="minorHAnsi"/>
      <w:lang w:eastAsia="en-US"/>
    </w:rPr>
  </w:style>
  <w:style w:type="paragraph" w:customStyle="1" w:styleId="B9D8316D05524C1D89C3D9FA9B228DA5">
    <w:name w:val="B9D8316D05524C1D89C3D9FA9B228DA5"/>
    <w:rsid w:val="001B26ED"/>
    <w:rPr>
      <w:rFonts w:eastAsiaTheme="minorHAnsi"/>
      <w:lang w:eastAsia="en-US"/>
    </w:rPr>
  </w:style>
  <w:style w:type="paragraph" w:customStyle="1" w:styleId="A4A072F6F56A4BFCA843E448F6DF9A32">
    <w:name w:val="A4A072F6F56A4BFCA843E448F6DF9A32"/>
    <w:rsid w:val="001B26ED"/>
    <w:rPr>
      <w:rFonts w:eastAsiaTheme="minorHAnsi"/>
      <w:lang w:eastAsia="en-US"/>
    </w:rPr>
  </w:style>
  <w:style w:type="paragraph" w:customStyle="1" w:styleId="2B5FC28AB11342188AF29E2B41D59E5B">
    <w:name w:val="2B5FC28AB11342188AF29E2B41D59E5B"/>
    <w:rsid w:val="001B26ED"/>
    <w:rPr>
      <w:rFonts w:eastAsiaTheme="minorHAnsi"/>
      <w:lang w:eastAsia="en-US"/>
    </w:rPr>
  </w:style>
  <w:style w:type="paragraph" w:customStyle="1" w:styleId="CA2CD84061B94254A8E559D63C962540">
    <w:name w:val="CA2CD84061B94254A8E559D63C962540"/>
    <w:rsid w:val="001B26ED"/>
    <w:rPr>
      <w:rFonts w:eastAsiaTheme="minorHAnsi"/>
      <w:lang w:eastAsia="en-US"/>
    </w:rPr>
  </w:style>
  <w:style w:type="paragraph" w:customStyle="1" w:styleId="97B28B96474D4699A3506FA0B3E51A67">
    <w:name w:val="97B28B96474D4699A3506FA0B3E51A67"/>
    <w:rsid w:val="001B26ED"/>
    <w:rPr>
      <w:rFonts w:eastAsiaTheme="minorHAnsi"/>
      <w:lang w:eastAsia="en-US"/>
    </w:rPr>
  </w:style>
  <w:style w:type="paragraph" w:customStyle="1" w:styleId="11BCDB1E59FC42F88B55EB58FC751BE81">
    <w:name w:val="11BCDB1E59FC42F88B55EB58FC751BE81"/>
    <w:rsid w:val="001B26ED"/>
    <w:rPr>
      <w:rFonts w:eastAsiaTheme="minorHAnsi"/>
      <w:lang w:eastAsia="en-US"/>
    </w:rPr>
  </w:style>
  <w:style w:type="paragraph" w:customStyle="1" w:styleId="868A0D68783248698490EFA3049627DA1">
    <w:name w:val="868A0D68783248698490EFA3049627DA1"/>
    <w:rsid w:val="001B26ED"/>
    <w:rPr>
      <w:rFonts w:eastAsiaTheme="minorHAnsi"/>
      <w:lang w:eastAsia="en-US"/>
    </w:rPr>
  </w:style>
  <w:style w:type="paragraph" w:customStyle="1" w:styleId="CB66C5D8AF164781B413262A503548FD1">
    <w:name w:val="CB66C5D8AF164781B413262A503548FD1"/>
    <w:rsid w:val="001B26ED"/>
    <w:rPr>
      <w:rFonts w:eastAsiaTheme="minorHAnsi"/>
      <w:lang w:eastAsia="en-US"/>
    </w:rPr>
  </w:style>
  <w:style w:type="paragraph" w:customStyle="1" w:styleId="48A5BB3583BD4E0B8116E0D189AFF2C9">
    <w:name w:val="48A5BB3583BD4E0B8116E0D189AFF2C9"/>
    <w:rsid w:val="001B26ED"/>
    <w:rPr>
      <w:rFonts w:eastAsiaTheme="minorHAnsi"/>
      <w:lang w:eastAsia="en-US"/>
    </w:rPr>
  </w:style>
  <w:style w:type="paragraph" w:customStyle="1" w:styleId="7C0BCDA49D7C4DEA9D64D49EF6053289">
    <w:name w:val="7C0BCDA49D7C4DEA9D64D49EF6053289"/>
    <w:rsid w:val="001B26ED"/>
    <w:rPr>
      <w:rFonts w:eastAsiaTheme="minorHAnsi"/>
      <w:lang w:eastAsia="en-US"/>
    </w:rPr>
  </w:style>
  <w:style w:type="paragraph" w:customStyle="1" w:styleId="BB344558AF42410D931F553762213EE4">
    <w:name w:val="BB344558AF42410D931F553762213EE4"/>
    <w:rsid w:val="001B26ED"/>
    <w:rPr>
      <w:rFonts w:eastAsiaTheme="minorHAnsi"/>
      <w:lang w:eastAsia="en-US"/>
    </w:rPr>
  </w:style>
  <w:style w:type="paragraph" w:customStyle="1" w:styleId="3C3337DD7FEA441293305D0569A048301">
    <w:name w:val="3C3337DD7FEA441293305D0569A048301"/>
    <w:rsid w:val="001B26ED"/>
    <w:rPr>
      <w:rFonts w:eastAsiaTheme="minorHAnsi"/>
      <w:lang w:eastAsia="en-US"/>
    </w:rPr>
  </w:style>
  <w:style w:type="paragraph" w:customStyle="1" w:styleId="D259CD4F08114192A35CBA07D9E30BD31">
    <w:name w:val="D259CD4F08114192A35CBA07D9E30BD31"/>
    <w:rsid w:val="001B26ED"/>
    <w:rPr>
      <w:rFonts w:eastAsiaTheme="minorHAnsi"/>
      <w:lang w:eastAsia="en-US"/>
    </w:rPr>
  </w:style>
  <w:style w:type="paragraph" w:customStyle="1" w:styleId="DF3DA72174334ACAB474ABC32582B7CB">
    <w:name w:val="DF3DA72174334ACAB474ABC32582B7CB"/>
    <w:rsid w:val="001B26ED"/>
    <w:rPr>
      <w:rFonts w:eastAsiaTheme="minorHAnsi"/>
      <w:lang w:eastAsia="en-US"/>
    </w:rPr>
  </w:style>
  <w:style w:type="paragraph" w:customStyle="1" w:styleId="80D6D024F49A4748818BF7E121C994441">
    <w:name w:val="80D6D024F49A4748818BF7E121C994441"/>
    <w:rsid w:val="001B26ED"/>
    <w:rPr>
      <w:rFonts w:eastAsiaTheme="minorHAnsi"/>
      <w:lang w:eastAsia="en-US"/>
    </w:rPr>
  </w:style>
  <w:style w:type="paragraph" w:customStyle="1" w:styleId="5D7FF913E4D34DAC8CEEB2A8F3D3AFA11">
    <w:name w:val="5D7FF913E4D34DAC8CEEB2A8F3D3AFA11"/>
    <w:rsid w:val="001B26ED"/>
    <w:rPr>
      <w:rFonts w:eastAsiaTheme="minorHAnsi"/>
      <w:lang w:eastAsia="en-US"/>
    </w:rPr>
  </w:style>
  <w:style w:type="paragraph" w:customStyle="1" w:styleId="4DCE2D2E521B4A70A4BB245A0CF5BF0E1">
    <w:name w:val="4DCE2D2E521B4A70A4BB245A0CF5BF0E1"/>
    <w:rsid w:val="001B26ED"/>
    <w:rPr>
      <w:rFonts w:eastAsiaTheme="minorHAnsi"/>
      <w:lang w:eastAsia="en-US"/>
    </w:rPr>
  </w:style>
  <w:style w:type="paragraph" w:customStyle="1" w:styleId="FD6A1254D11440ED9719BD7EC49D93DE1">
    <w:name w:val="FD6A1254D11440ED9719BD7EC49D93DE1"/>
    <w:rsid w:val="001B26ED"/>
    <w:rPr>
      <w:rFonts w:eastAsiaTheme="minorHAnsi"/>
      <w:lang w:eastAsia="en-US"/>
    </w:rPr>
  </w:style>
  <w:style w:type="paragraph" w:customStyle="1" w:styleId="3BBB2869D36C4A588515CD16F5C7E5321">
    <w:name w:val="3BBB2869D36C4A588515CD16F5C7E5321"/>
    <w:rsid w:val="001B26ED"/>
    <w:rPr>
      <w:rFonts w:eastAsiaTheme="minorHAnsi"/>
      <w:lang w:eastAsia="en-US"/>
    </w:rPr>
  </w:style>
  <w:style w:type="paragraph" w:customStyle="1" w:styleId="36F0FB98D36F441FB7DECC37E429E945">
    <w:name w:val="36F0FB98D36F441FB7DECC37E429E945"/>
    <w:rsid w:val="001B26ED"/>
    <w:rPr>
      <w:rFonts w:eastAsiaTheme="minorHAnsi"/>
      <w:lang w:eastAsia="en-US"/>
    </w:rPr>
  </w:style>
  <w:style w:type="paragraph" w:customStyle="1" w:styleId="1F6017A718AC46F9B6E272D481C87008">
    <w:name w:val="1F6017A718AC46F9B6E272D481C87008"/>
    <w:rsid w:val="002B5B62"/>
  </w:style>
  <w:style w:type="paragraph" w:customStyle="1" w:styleId="3E06879AE6C24E39B34515DDFF04BE73">
    <w:name w:val="3E06879AE6C24E39B34515DDFF04BE73"/>
    <w:rsid w:val="00E70B93"/>
  </w:style>
  <w:style w:type="paragraph" w:customStyle="1" w:styleId="895B9055D37D41229823BDEA4A4C3A16">
    <w:name w:val="895B9055D37D41229823BDEA4A4C3A16"/>
    <w:rsid w:val="00E70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2EB3-747B-491A-BF20-E971889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rta Bomas</dc:creator>
  <cp:lastModifiedBy>Froukje Mulder</cp:lastModifiedBy>
  <cp:revision>2</cp:revision>
  <cp:lastPrinted>2019-07-08T14:33:00Z</cp:lastPrinted>
  <dcterms:created xsi:type="dcterms:W3CDTF">2019-07-09T08:24:00Z</dcterms:created>
  <dcterms:modified xsi:type="dcterms:W3CDTF">2019-07-09T08:24:00Z</dcterms:modified>
</cp:coreProperties>
</file>